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90" w:rsidRDefault="00371B90" w:rsidP="00371B90">
      <w:pPr>
        <w:pStyle w:val="Sinespaciado"/>
        <w:jc w:val="center"/>
        <w:rPr>
          <w:b/>
          <w:sz w:val="28"/>
        </w:rPr>
      </w:pPr>
    </w:p>
    <w:p w:rsidR="00B76714" w:rsidRDefault="00B76714" w:rsidP="00371B90">
      <w:pPr>
        <w:pStyle w:val="Sinespaciado"/>
        <w:jc w:val="center"/>
        <w:rPr>
          <w:b/>
          <w:sz w:val="28"/>
        </w:rPr>
      </w:pPr>
      <w:r w:rsidRPr="00371B90">
        <w:rPr>
          <w:b/>
          <w:sz w:val="28"/>
        </w:rPr>
        <w:t xml:space="preserve">SOLICITUD </w:t>
      </w:r>
      <w:r w:rsidR="00BF59A3" w:rsidRPr="00371B90">
        <w:rPr>
          <w:b/>
          <w:sz w:val="28"/>
        </w:rPr>
        <w:t xml:space="preserve">DE ESTANCIAS </w:t>
      </w:r>
      <w:r w:rsidR="00494941" w:rsidRPr="00371B90">
        <w:rPr>
          <w:b/>
          <w:sz w:val="28"/>
        </w:rPr>
        <w:t xml:space="preserve">DE INVESTIGACIÓN </w:t>
      </w:r>
      <w:r w:rsidR="00BF59A3" w:rsidRPr="00371B90">
        <w:rPr>
          <w:b/>
          <w:sz w:val="28"/>
        </w:rPr>
        <w:t>PARA</w:t>
      </w:r>
      <w:r w:rsidRPr="00371B90">
        <w:rPr>
          <w:b/>
          <w:sz w:val="28"/>
        </w:rPr>
        <w:t xml:space="preserve"> EXTRANJEROS</w:t>
      </w:r>
    </w:p>
    <w:p w:rsidR="00371B90" w:rsidRPr="00371B90" w:rsidRDefault="00371B90" w:rsidP="00371B90">
      <w:pPr>
        <w:pStyle w:val="Sinespaciado"/>
        <w:jc w:val="center"/>
        <w:rPr>
          <w:b/>
          <w:sz w:val="28"/>
        </w:rPr>
      </w:pPr>
    </w:p>
    <w:tbl>
      <w:tblPr>
        <w:tblStyle w:val="Tablaconcuadrcula"/>
        <w:tblW w:w="98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8"/>
        <w:gridCol w:w="1301"/>
        <w:gridCol w:w="1884"/>
        <w:gridCol w:w="50"/>
        <w:gridCol w:w="1434"/>
        <w:gridCol w:w="1797"/>
      </w:tblGrid>
      <w:tr w:rsidR="00B76714" w:rsidRPr="00F36D82" w:rsidTr="00544FCE">
        <w:trPr>
          <w:trHeight w:val="508"/>
        </w:trPr>
        <w:tc>
          <w:tcPr>
            <w:tcW w:w="6612" w:type="dxa"/>
            <w:gridSpan w:val="5"/>
            <w:vAlign w:val="center"/>
          </w:tcPr>
          <w:p w:rsidR="00B76714" w:rsidRPr="00F36D82" w:rsidRDefault="00CF2773" w:rsidP="00DD6E2D">
            <w:pPr>
              <w:tabs>
                <w:tab w:val="left" w:pos="354"/>
                <w:tab w:val="right" w:pos="6396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úmero de solicitud</w:t>
            </w:r>
            <w:r w:rsidR="00B76714" w:rsidRPr="00F36D82">
              <w:rPr>
                <w:rFonts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615488288"/>
                <w:placeholder>
                  <w:docPart w:val="D6E4AD7A403F4B27AEA576EDCCE439E2"/>
                </w:placeholder>
                <w:showingPlcHdr/>
              </w:sdtPr>
              <w:sdtEndPr/>
              <w:sdtContent>
                <w:r w:rsidR="00B76714" w:rsidRPr="00F36D82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Dado por </w:t>
                </w:r>
                <w:r w:rsidRPr="00F36D82">
                  <w:rPr>
                    <w:rStyle w:val="Textodelmarcadordeposicin"/>
                    <w:rFonts w:cs="Arial"/>
                    <w:sz w:val="22"/>
                    <w:szCs w:val="22"/>
                  </w:rPr>
                  <w:t>la DRI</w:t>
                </w:r>
              </w:sdtContent>
            </w:sdt>
            <w:r w:rsidR="00B76714" w:rsidRPr="00F36D82">
              <w:rPr>
                <w:rFonts w:cs="Arial"/>
                <w:b/>
                <w:sz w:val="22"/>
                <w:szCs w:val="22"/>
              </w:rPr>
              <w:tab/>
              <w:t xml:space="preserve">Fecha </w:t>
            </w:r>
            <w:r w:rsidRPr="00F36D82">
              <w:rPr>
                <w:rFonts w:cs="Arial"/>
                <w:b/>
                <w:sz w:val="22"/>
                <w:szCs w:val="22"/>
              </w:rPr>
              <w:t>de solicitud</w:t>
            </w:r>
            <w:r w:rsidR="00B76714"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231" w:type="dxa"/>
            <w:gridSpan w:val="2"/>
            <w:vAlign w:val="center"/>
          </w:tcPr>
          <w:p w:rsidR="00B76714" w:rsidRPr="00F36D82" w:rsidRDefault="00253E05" w:rsidP="00DD6E2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41348969"/>
                <w:placeholder>
                  <w:docPart w:val="4A861B1E01184B2A91B1C3A344013654"/>
                </w:placeholder>
                <w:showingPlcHdr/>
                <w:date w:fullDate="2018-01-26T00:00:00Z">
                  <w:dateFormat w:val="yyyy/MM/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B76714" w:rsidRPr="00F36D82">
                  <w:rPr>
                    <w:rFonts w:cs="Arial"/>
                    <w:color w:val="948A54" w:themeColor="background2" w:themeShade="80"/>
                    <w:sz w:val="22"/>
                    <w:szCs w:val="22"/>
                  </w:rPr>
                  <w:t>Escoja una fecha</w:t>
                </w:r>
              </w:sdtContent>
            </w:sdt>
          </w:p>
        </w:tc>
      </w:tr>
      <w:tr w:rsidR="00B76714" w:rsidRPr="00F36D82" w:rsidTr="00544FCE">
        <w:trPr>
          <w:trHeight w:val="70"/>
        </w:trPr>
        <w:tc>
          <w:tcPr>
            <w:tcW w:w="9843" w:type="dxa"/>
            <w:gridSpan w:val="7"/>
            <w:vAlign w:val="center"/>
          </w:tcPr>
          <w:p w:rsidR="00B76714" w:rsidRPr="00F36D82" w:rsidRDefault="00B76714" w:rsidP="00DD6E2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31D23" w:rsidRPr="00F36D82" w:rsidTr="00544FCE">
        <w:tc>
          <w:tcPr>
            <w:tcW w:w="9843" w:type="dxa"/>
            <w:gridSpan w:val="7"/>
            <w:vAlign w:val="center"/>
          </w:tcPr>
          <w:p w:rsidR="00731D23" w:rsidRPr="00731D23" w:rsidRDefault="00731D23" w:rsidP="00731D23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731D23">
              <w:rPr>
                <w:rFonts w:cs="Arial"/>
                <w:b/>
                <w:i/>
                <w:sz w:val="22"/>
                <w:szCs w:val="22"/>
              </w:rPr>
              <w:t>SECCIÓN A: DEBE SER COMPLETADA POR EL/LA SOLICITANTE</w:t>
            </w:r>
          </w:p>
        </w:tc>
      </w:tr>
      <w:tr w:rsidR="00A92739" w:rsidRPr="00F36D82" w:rsidTr="00544FCE">
        <w:tc>
          <w:tcPr>
            <w:tcW w:w="3377" w:type="dxa"/>
            <w:gridSpan w:val="2"/>
            <w:vAlign w:val="center"/>
          </w:tcPr>
          <w:p w:rsidR="00A92739" w:rsidRPr="00F36D82" w:rsidRDefault="00A92739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Universidad</w:t>
            </w:r>
            <w:r w:rsidR="00D3423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b/>
                <w:sz w:val="22"/>
                <w:szCs w:val="22"/>
              </w:rPr>
              <w:t>/</w:t>
            </w:r>
            <w:r w:rsidR="00D3423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b/>
                <w:sz w:val="22"/>
                <w:szCs w:val="22"/>
              </w:rPr>
              <w:t>instituci</w:t>
            </w:r>
            <w:r w:rsidR="00977527" w:rsidRPr="00F36D82">
              <w:rPr>
                <w:rFonts w:cs="Arial"/>
                <w:b/>
                <w:sz w:val="22"/>
                <w:szCs w:val="22"/>
              </w:rPr>
              <w:t xml:space="preserve">ón extranjera </w:t>
            </w:r>
            <w:r w:rsidR="00D3423E">
              <w:rPr>
                <w:rFonts w:cs="Arial"/>
                <w:b/>
                <w:sz w:val="22"/>
                <w:szCs w:val="22"/>
              </w:rPr>
              <w:t>de origen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-441534767"/>
            <w:placeholder>
              <w:docPart w:val="55C9F9539162430DB5EFF7DB038F36A6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A92739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A92739" w:rsidRPr="00F36D82" w:rsidTr="00544FCE">
        <w:tc>
          <w:tcPr>
            <w:tcW w:w="3377" w:type="dxa"/>
            <w:gridSpan w:val="2"/>
            <w:vAlign w:val="center"/>
          </w:tcPr>
          <w:p w:rsidR="00A92739" w:rsidRPr="00F36D82" w:rsidRDefault="00A92739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País:</w:t>
            </w:r>
          </w:p>
        </w:tc>
        <w:sdt>
          <w:sdtPr>
            <w:rPr>
              <w:rFonts w:cs="Arial"/>
              <w:sz w:val="22"/>
              <w:szCs w:val="22"/>
            </w:rPr>
            <w:id w:val="-1730525440"/>
            <w:placeholder>
              <w:docPart w:val="908999C3745248FD8100D42D8B590A46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A92739" w:rsidRPr="00F36D82" w:rsidRDefault="00C70CB1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11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ombre del/la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465011093"/>
            <w:placeholder>
              <w:docPart w:val="EAE68E41F97A4B3689DD82DED2F5D5AA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16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acionalidad:</w:t>
            </w:r>
          </w:p>
        </w:tc>
        <w:sdt>
          <w:sdtPr>
            <w:rPr>
              <w:rFonts w:cs="Arial"/>
              <w:sz w:val="22"/>
              <w:szCs w:val="22"/>
            </w:rPr>
            <w:id w:val="132457076"/>
            <w:placeholder>
              <w:docPart w:val="DF09CA5ACF6943959306CE531FDC5622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9B144F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9B144F" w:rsidRPr="00F36D82" w:rsidRDefault="009B144F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éfono:</w:t>
            </w:r>
          </w:p>
        </w:tc>
        <w:sdt>
          <w:sdtPr>
            <w:rPr>
              <w:rFonts w:cs="Arial"/>
              <w:sz w:val="22"/>
              <w:szCs w:val="22"/>
            </w:rPr>
            <w:id w:val="-1499883758"/>
            <w:placeholder>
              <w:docPart w:val="973B55F351AC4505B12081C037A2C61C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9B144F" w:rsidRDefault="009B144F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9B144F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9B144F" w:rsidRPr="00F36D82" w:rsidRDefault="009B144F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o electrónico:</w:t>
            </w:r>
          </w:p>
        </w:tc>
        <w:sdt>
          <w:sdtPr>
            <w:rPr>
              <w:rFonts w:cs="Arial"/>
              <w:sz w:val="22"/>
              <w:szCs w:val="22"/>
            </w:rPr>
            <w:id w:val="736058828"/>
            <w:placeholder>
              <w:docPart w:val="AC5864767C264C83BAFCF928BEE41234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9B144F" w:rsidRDefault="009B144F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ivel de instrucción:</w:t>
            </w:r>
          </w:p>
        </w:tc>
        <w:sdt>
          <w:sdtPr>
            <w:rPr>
              <w:rFonts w:cs="Arial"/>
              <w:sz w:val="22"/>
              <w:szCs w:val="22"/>
            </w:rPr>
            <w:alias w:val="NIVEL INSTRUCCION"/>
            <w:id w:val="520670514"/>
            <w:placeholder>
              <w:docPart w:val="F8F0DECD24EE48C6AD3C4256615D4E8A"/>
            </w:placeholder>
            <w:showingPlcHdr/>
            <w:dropDownList>
              <w:listItem w:value="Elija un elemento."/>
              <w:listItem w:displayText="Grado" w:value="Grado"/>
              <w:listItem w:displayText="Posgrado - Máster" w:value="Posgrado - Máster"/>
              <w:listItem w:displayText="Posgrado - Doctorado" w:value="Posgrado - Doctorado"/>
            </w:dropDownList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F66458" w:rsidRPr="00F36D82" w:rsidTr="00544FCE">
        <w:tc>
          <w:tcPr>
            <w:tcW w:w="3377" w:type="dxa"/>
            <w:gridSpan w:val="2"/>
            <w:vAlign w:val="center"/>
          </w:tcPr>
          <w:p w:rsidR="00F66458" w:rsidRPr="00F36D82" w:rsidRDefault="005612AD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Carrera/Programa</w:t>
            </w:r>
            <w:r w:rsidR="00B776FB" w:rsidRPr="00F36D82">
              <w:rPr>
                <w:rFonts w:cs="Arial"/>
                <w:b/>
                <w:sz w:val="22"/>
                <w:szCs w:val="22"/>
              </w:rPr>
              <w:t xml:space="preserve"> que cursa el/la solicitante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99308959"/>
            <w:placeholder>
              <w:docPart w:val="6238D7BC949048CF8CDC1546586A3DCD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F66458" w:rsidRPr="00F36D82" w:rsidRDefault="005612AD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Áreas</w:t>
            </w:r>
            <w:r w:rsidR="00B776FB" w:rsidRPr="00F36D82">
              <w:rPr>
                <w:rFonts w:cs="Arial"/>
                <w:b/>
                <w:sz w:val="22"/>
                <w:szCs w:val="22"/>
              </w:rPr>
              <w:t>/temas de interés:</w:t>
            </w:r>
          </w:p>
        </w:tc>
        <w:sdt>
          <w:sdtPr>
            <w:rPr>
              <w:rFonts w:cs="Arial"/>
              <w:sz w:val="22"/>
              <w:szCs w:val="22"/>
            </w:rPr>
            <w:id w:val="1686254624"/>
            <w:placeholder>
              <w:docPart w:val="A9A399C0DFAD428496D3C5054B2A8E88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F59A3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BF59A3" w:rsidRPr="00F36D82" w:rsidRDefault="00BF59A3" w:rsidP="007F453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ivo de la estancia</w:t>
            </w:r>
            <w:r w:rsidR="001102C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F4536">
              <w:rPr>
                <w:rFonts w:cs="Arial"/>
                <w:b/>
                <w:sz w:val="22"/>
                <w:szCs w:val="22"/>
              </w:rPr>
              <w:t>de investigació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-1131004668"/>
            <w:placeholder>
              <w:docPart w:val="3B0D264DC12A4BE3AA01A67A5F1C1638"/>
            </w:placeholder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BF59A3" w:rsidRDefault="00BF59A3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371B90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371B90" w:rsidRPr="00F36D82" w:rsidRDefault="00371B90" w:rsidP="004424C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bookmarkStart w:id="0" w:name="_GoBack" w:colFirst="0" w:colLast="-1"/>
            <w:r>
              <w:rPr>
                <w:rFonts w:cs="Arial"/>
                <w:b/>
                <w:sz w:val="22"/>
                <w:szCs w:val="22"/>
              </w:rPr>
              <w:t>Modalidad:</w:t>
            </w:r>
          </w:p>
        </w:tc>
        <w:tc>
          <w:tcPr>
            <w:tcW w:w="6466" w:type="dxa"/>
            <w:gridSpan w:val="5"/>
            <w:vAlign w:val="center"/>
          </w:tcPr>
          <w:p w:rsidR="00371B90" w:rsidRDefault="00371B90" w:rsidP="004424C5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81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Presencial</w:t>
            </w:r>
          </w:p>
          <w:p w:rsidR="00371B90" w:rsidRDefault="00371B90" w:rsidP="004424C5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446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Virtual</w:t>
            </w:r>
          </w:p>
          <w:p w:rsidR="00371B90" w:rsidRDefault="00371B90" w:rsidP="004424C5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84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Híbrida</w:t>
            </w:r>
          </w:p>
        </w:tc>
      </w:tr>
      <w:bookmarkEnd w:id="0"/>
      <w:tr w:rsidR="00D3423E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Sede PUCE de destino:</w:t>
            </w:r>
          </w:p>
        </w:tc>
        <w:sdt>
          <w:sdtPr>
            <w:rPr>
              <w:rFonts w:cs="Arial"/>
              <w:sz w:val="22"/>
              <w:szCs w:val="22"/>
            </w:rPr>
            <w:id w:val="-1955394835"/>
            <w:placeholder>
              <w:docPart w:val="D25ACC593BF54DBC8200BAA0A88EBB53"/>
            </w:placeholder>
            <w:dropDownList>
              <w:listItem w:displayText="Quito" w:value="Quito"/>
              <w:listItem w:displayText="Ambato" w:value="Ambato"/>
              <w:listItem w:displayText="Esmeraldas" w:value="Esmeraldas"/>
              <w:listItem w:displayText="Ibarra" w:value="Ibarra"/>
              <w:listItem w:displayText="Manabí" w:value="Manabí"/>
              <w:listItem w:displayText="Santo Domingo" w:value="Santo Domingo"/>
            </w:dropDownList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cs="Arial"/>
                    <w:sz w:val="22"/>
                    <w:szCs w:val="22"/>
                  </w:rPr>
                  <w:t>Quito</w:t>
                </w:r>
              </w:p>
            </w:tc>
          </w:sdtContent>
        </w:sdt>
      </w:tr>
      <w:tr w:rsidR="005243D0" w:rsidRPr="00F36D82" w:rsidTr="00544FCE">
        <w:tc>
          <w:tcPr>
            <w:tcW w:w="3377" w:type="dxa"/>
            <w:gridSpan w:val="2"/>
            <w:vAlign w:val="center"/>
          </w:tcPr>
          <w:p w:rsidR="005243D0" w:rsidRDefault="005243D0" w:rsidP="007F453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po de estancia:</w:t>
            </w:r>
          </w:p>
        </w:tc>
        <w:tc>
          <w:tcPr>
            <w:tcW w:w="6466" w:type="dxa"/>
            <w:gridSpan w:val="5"/>
            <w:vAlign w:val="center"/>
          </w:tcPr>
          <w:p w:rsidR="005243D0" w:rsidRPr="00F36D82" w:rsidRDefault="005243D0" w:rsidP="005243D0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sencial </w:t>
            </w:r>
            <w:sdt>
              <w:sdtPr>
                <w:rPr>
                  <w:rFonts w:cs="Arial"/>
                  <w:sz w:val="22"/>
                  <w:szCs w:val="22"/>
                </w:rPr>
                <w:id w:val="13569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  </w:t>
            </w:r>
            <w:r>
              <w:rPr>
                <w:rFonts w:cs="Arial"/>
                <w:sz w:val="22"/>
                <w:szCs w:val="22"/>
              </w:rPr>
              <w:t xml:space="preserve">Virtual </w:t>
            </w:r>
            <w:sdt>
              <w:sdtPr>
                <w:rPr>
                  <w:rFonts w:cs="Arial"/>
                  <w:sz w:val="22"/>
                  <w:szCs w:val="22"/>
                </w:rPr>
                <w:id w:val="6349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Pr="00F36D82" w:rsidRDefault="00D3423E" w:rsidP="007F453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¿</w:t>
            </w:r>
            <w:r w:rsidRPr="00F36D82">
              <w:rPr>
                <w:rFonts w:cs="Arial"/>
                <w:b/>
                <w:sz w:val="22"/>
                <w:szCs w:val="22"/>
              </w:rPr>
              <w:t xml:space="preserve">Ha identificado la unidad académica de la PUCE en la cual quisiera realizar su </w:t>
            </w:r>
            <w:r>
              <w:rPr>
                <w:rFonts w:cs="Arial"/>
                <w:b/>
                <w:sz w:val="22"/>
                <w:szCs w:val="22"/>
              </w:rPr>
              <w:t>estancia?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466" w:type="dxa"/>
            <w:gridSpan w:val="5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sz w:val="22"/>
                <w:szCs w:val="22"/>
              </w:rPr>
              <w:t xml:space="preserve"> </w:t>
            </w:r>
            <w:r w:rsidR="005243D0">
              <w:rPr>
                <w:rFonts w:cs="Arial"/>
                <w:sz w:val="22"/>
                <w:szCs w:val="22"/>
              </w:rPr>
              <w:t xml:space="preserve">  </w:t>
            </w:r>
            <w:r w:rsidRPr="00F36D82">
              <w:rPr>
                <w:rFonts w:cs="Arial"/>
                <w:sz w:val="22"/>
                <w:szCs w:val="22"/>
              </w:rPr>
              <w:t xml:space="preserve">        SÍ</w:t>
            </w:r>
            <w:sdt>
              <w:sdtPr>
                <w:rPr>
                  <w:rFonts w:cs="Arial"/>
                  <w:sz w:val="22"/>
                  <w:szCs w:val="22"/>
                </w:rPr>
                <w:id w:val="-15438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</w:t>
            </w:r>
            <w:r w:rsidR="005243D0">
              <w:rPr>
                <w:rFonts w:cs="Arial"/>
                <w:sz w:val="22"/>
                <w:szCs w:val="22"/>
              </w:rPr>
              <w:t xml:space="preserve">      </w:t>
            </w:r>
            <w:r w:rsidRPr="00F36D82">
              <w:rPr>
                <w:rFonts w:cs="Arial"/>
                <w:sz w:val="22"/>
                <w:szCs w:val="22"/>
              </w:rPr>
              <w:t xml:space="preserve">         NO</w:t>
            </w:r>
            <w:sdt>
              <w:sdtPr>
                <w:rPr>
                  <w:rFonts w:cs="Arial"/>
                  <w:sz w:val="22"/>
                  <w:szCs w:val="22"/>
                </w:rPr>
                <w:id w:val="11427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544FCE">
        <w:trPr>
          <w:trHeight w:val="447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¿Cuál?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90760061"/>
            <w:showingPlcHdr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Pr="00F36D82" w:rsidRDefault="00D3423E" w:rsidP="007F453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¿Ha </w:t>
            </w:r>
            <w:r w:rsidR="007F4536">
              <w:rPr>
                <w:rFonts w:cs="Arial"/>
                <w:b/>
                <w:sz w:val="22"/>
                <w:szCs w:val="22"/>
              </w:rPr>
              <w:t xml:space="preserve">identificado </w:t>
            </w:r>
            <w:r>
              <w:rPr>
                <w:rFonts w:cs="Arial"/>
                <w:b/>
                <w:sz w:val="22"/>
                <w:szCs w:val="22"/>
              </w:rPr>
              <w:t>algún docente/investigador de la PUCE</w:t>
            </w:r>
            <w:r w:rsidR="007F4536">
              <w:rPr>
                <w:rFonts w:cs="Arial"/>
                <w:b/>
                <w:sz w:val="22"/>
                <w:szCs w:val="22"/>
              </w:rPr>
              <w:t xml:space="preserve"> con quién quisiera</w:t>
            </w:r>
            <w:r>
              <w:rPr>
                <w:rFonts w:cs="Arial"/>
                <w:b/>
                <w:sz w:val="22"/>
                <w:szCs w:val="22"/>
              </w:rPr>
              <w:t xml:space="preserve"> para realizar su estancia?</w:t>
            </w:r>
          </w:p>
        </w:tc>
        <w:tc>
          <w:tcPr>
            <w:tcW w:w="6466" w:type="dxa"/>
            <w:gridSpan w:val="5"/>
            <w:vAlign w:val="center"/>
          </w:tcPr>
          <w:p w:rsidR="00D3423E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243D0">
              <w:rPr>
                <w:rFonts w:cs="Arial"/>
                <w:sz w:val="22"/>
                <w:szCs w:val="22"/>
              </w:rPr>
              <w:t xml:space="preserve">  </w:t>
            </w:r>
            <w:r w:rsidRPr="00F36D82">
              <w:rPr>
                <w:rFonts w:cs="Arial"/>
                <w:sz w:val="22"/>
                <w:szCs w:val="22"/>
              </w:rPr>
              <w:t xml:space="preserve">         SÍ</w:t>
            </w:r>
            <w:sdt>
              <w:sdtPr>
                <w:rPr>
                  <w:rFonts w:cs="Arial"/>
                  <w:sz w:val="22"/>
                  <w:szCs w:val="22"/>
                </w:rPr>
                <w:id w:val="17156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</w:t>
            </w:r>
            <w:r w:rsidR="005243D0">
              <w:rPr>
                <w:rFonts w:cs="Arial"/>
                <w:sz w:val="22"/>
                <w:szCs w:val="22"/>
              </w:rPr>
              <w:t xml:space="preserve">      </w:t>
            </w:r>
            <w:r w:rsidRPr="00F36D82">
              <w:rPr>
                <w:rFonts w:cs="Arial"/>
                <w:sz w:val="22"/>
                <w:szCs w:val="22"/>
              </w:rPr>
              <w:t xml:space="preserve">  NO</w:t>
            </w:r>
            <w:sdt>
              <w:sdtPr>
                <w:rPr>
                  <w:rFonts w:cs="Arial"/>
                  <w:sz w:val="22"/>
                  <w:szCs w:val="22"/>
                </w:rPr>
                <w:id w:val="10410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544FCE">
        <w:trPr>
          <w:trHeight w:val="443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¿Quién</w:t>
            </w:r>
            <w:r w:rsidRPr="00F36D82">
              <w:rPr>
                <w:rFonts w:cs="Arial"/>
                <w:b/>
                <w:sz w:val="22"/>
                <w:szCs w:val="22"/>
              </w:rPr>
              <w:t>?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509808187"/>
          </w:sdtPr>
          <w:sdtEndPr/>
          <w:sdtContent>
            <w:tc>
              <w:tcPr>
                <w:tcW w:w="6466" w:type="dxa"/>
                <w:gridSpan w:val="5"/>
                <w:vAlign w:val="center"/>
              </w:tcPr>
              <w:p w:rsidR="00D3423E" w:rsidRPr="00F36D82" w:rsidRDefault="00E37F15" w:rsidP="005069EB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 w:val="22"/>
                      <w:szCs w:val="22"/>
                    </w:rPr>
                    <w:id w:val="227122034"/>
                    <w:showingPlcHdr/>
                  </w:sdtPr>
                  <w:sdtEndPr/>
                  <w:sdtContent>
                    <w:r w:rsidR="005069EB" w:rsidRPr="00A016BD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</w:tr>
      <w:tr w:rsidR="005069EB" w:rsidRPr="00F36D82" w:rsidTr="00544FCE">
        <w:trPr>
          <w:trHeight w:val="443"/>
        </w:trPr>
        <w:tc>
          <w:tcPr>
            <w:tcW w:w="3377" w:type="dxa"/>
            <w:gridSpan w:val="2"/>
            <w:vAlign w:val="center"/>
          </w:tcPr>
          <w:p w:rsidR="005069EB" w:rsidRDefault="005069EB" w:rsidP="005069E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iamiento</w:t>
            </w:r>
          </w:p>
        </w:tc>
        <w:tc>
          <w:tcPr>
            <w:tcW w:w="6466" w:type="dxa"/>
            <w:gridSpan w:val="5"/>
            <w:vAlign w:val="center"/>
          </w:tcPr>
          <w:p w:rsidR="005069EB" w:rsidRDefault="005069EB" w:rsidP="005069E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OPIO</w:t>
            </w:r>
            <w:sdt>
              <w:sdtPr>
                <w:rPr>
                  <w:rFonts w:cs="Arial"/>
                  <w:sz w:val="22"/>
                  <w:szCs w:val="22"/>
                </w:rPr>
                <w:id w:val="-17672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FONDOS EXTERNOS </w:t>
            </w:r>
            <w:sdt>
              <w:sdtPr>
                <w:rPr>
                  <w:rFonts w:cs="Arial"/>
                  <w:sz w:val="22"/>
                  <w:szCs w:val="22"/>
                </w:rPr>
                <w:id w:val="2797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OTROS</w:t>
            </w:r>
            <w:sdt>
              <w:sdtPr>
                <w:rPr>
                  <w:rFonts w:cs="Arial"/>
                  <w:sz w:val="22"/>
                  <w:szCs w:val="22"/>
                </w:rPr>
                <w:id w:val="14256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…………………….</w:t>
            </w:r>
          </w:p>
        </w:tc>
      </w:tr>
      <w:tr w:rsidR="005069EB" w:rsidRPr="00F36D82" w:rsidTr="00544FCE">
        <w:tc>
          <w:tcPr>
            <w:tcW w:w="3377" w:type="dxa"/>
            <w:gridSpan w:val="2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cha inicio:</w:t>
            </w:r>
          </w:p>
        </w:tc>
        <w:tc>
          <w:tcPr>
            <w:tcW w:w="3185" w:type="dxa"/>
            <w:gridSpan w:val="2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cha de finalización:</w:t>
            </w:r>
          </w:p>
        </w:tc>
        <w:tc>
          <w:tcPr>
            <w:tcW w:w="3281" w:type="dxa"/>
            <w:gridSpan w:val="3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ero de horas a realizar:</w:t>
            </w:r>
          </w:p>
        </w:tc>
      </w:tr>
      <w:tr w:rsidR="005069EB" w:rsidRPr="00F36D82" w:rsidTr="00544FCE">
        <w:sdt>
          <w:sdtPr>
            <w:rPr>
              <w:rFonts w:cs="Arial"/>
              <w:b/>
              <w:sz w:val="22"/>
              <w:szCs w:val="22"/>
            </w:rPr>
            <w:id w:val="-554931158"/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377" w:type="dxa"/>
                <w:gridSpan w:val="2"/>
                <w:vAlign w:val="center"/>
              </w:tcPr>
              <w:p w:rsidR="005069EB" w:rsidRDefault="005069EB" w:rsidP="005069EB">
                <w:pPr>
                  <w:spacing w:line="276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 xml:space="preserve">Haga clic aquí para escribir una </w:t>
                </w:r>
                <w:r w:rsidRPr="00A016BD">
                  <w:rPr>
                    <w:rStyle w:val="Textodelmarcadordeposicin"/>
                  </w:rPr>
                  <w:lastRenderedPageBreak/>
                  <w:t>fecha.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440223178"/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185" w:type="dxa"/>
                <w:gridSpan w:val="2"/>
                <w:vAlign w:val="center"/>
              </w:tcPr>
              <w:p w:rsidR="005069EB" w:rsidRDefault="005069EB" w:rsidP="005069EB">
                <w:pPr>
                  <w:spacing w:line="276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 xml:space="preserve">Haga clic aquí para escribir </w:t>
                </w:r>
                <w:r w:rsidRPr="00A016BD">
                  <w:rPr>
                    <w:rStyle w:val="Textodelmarcadordeposicin"/>
                  </w:rPr>
                  <w:lastRenderedPageBreak/>
                  <w:t>una fecha.</w:t>
                </w:r>
              </w:p>
            </w:tc>
          </w:sdtContent>
        </w:sdt>
        <w:tc>
          <w:tcPr>
            <w:tcW w:w="3281" w:type="dxa"/>
            <w:gridSpan w:val="3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1822394"/>
              <w:showingPlcHdr/>
            </w:sdtPr>
            <w:sdtEndPr/>
            <w:sdtContent>
              <w:p w:rsidR="005069EB" w:rsidRPr="00C70CB1" w:rsidRDefault="005069EB" w:rsidP="005069EB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 xml:space="preserve">Haga clic aquí para escribir </w:t>
                </w:r>
                <w:r w:rsidRPr="00A016BD">
                  <w:rPr>
                    <w:rStyle w:val="Textodelmarcadordeposicin"/>
                  </w:rPr>
                  <w:lastRenderedPageBreak/>
                  <w:t>texto.</w:t>
                </w:r>
              </w:p>
            </w:sdtContent>
          </w:sdt>
        </w:tc>
      </w:tr>
      <w:tr w:rsidR="005069EB" w:rsidRPr="00F36D82" w:rsidTr="00544FCE">
        <w:tc>
          <w:tcPr>
            <w:tcW w:w="3377" w:type="dxa"/>
            <w:gridSpan w:val="2"/>
            <w:vAlign w:val="center"/>
          </w:tcPr>
          <w:p w:rsidR="005069EB" w:rsidRDefault="005069EB" w:rsidP="007F453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¿La estancia constituye el resultado de un convenio internacional?</w:t>
            </w:r>
          </w:p>
        </w:tc>
        <w:tc>
          <w:tcPr>
            <w:tcW w:w="6466" w:type="dxa"/>
            <w:gridSpan w:val="5"/>
            <w:vAlign w:val="center"/>
          </w:tcPr>
          <w:p w:rsidR="005069EB" w:rsidRDefault="005069EB" w:rsidP="005069E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sz w:val="22"/>
                <w:szCs w:val="22"/>
              </w:rPr>
              <w:t xml:space="preserve">         SÍ</w:t>
            </w:r>
            <w:sdt>
              <w:sdtPr>
                <w:rPr>
                  <w:rFonts w:cs="Arial"/>
                  <w:sz w:val="22"/>
                  <w:szCs w:val="22"/>
                </w:rPr>
                <w:id w:val="-19488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  NO</w:t>
            </w:r>
            <w:sdt>
              <w:sdtPr>
                <w:rPr>
                  <w:rFonts w:cs="Arial"/>
                  <w:sz w:val="22"/>
                  <w:szCs w:val="22"/>
                </w:rPr>
                <w:id w:val="4157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69EB" w:rsidRPr="00F36D82" w:rsidTr="00D3423E">
        <w:trPr>
          <w:trHeight w:val="1271"/>
        </w:trPr>
        <w:tc>
          <w:tcPr>
            <w:tcW w:w="3377" w:type="dxa"/>
            <w:gridSpan w:val="2"/>
            <w:vAlign w:val="center"/>
          </w:tcPr>
          <w:p w:rsidR="005069EB" w:rsidRDefault="005069EB" w:rsidP="005069E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servaciones/comentarios</w:t>
            </w:r>
          </w:p>
        </w:tc>
        <w:tc>
          <w:tcPr>
            <w:tcW w:w="6466" w:type="dxa"/>
            <w:gridSpan w:val="5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95900408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31439552"/>
                  <w:showingPlcHdr/>
                </w:sdtPr>
                <w:sdtEndPr>
                  <w:rPr>
                    <w:i/>
                  </w:rPr>
                </w:sdtEndPr>
                <w:sdtContent>
                  <w:p w:rsidR="005069EB" w:rsidRDefault="005069EB" w:rsidP="005069EB">
                    <w:pPr>
                      <w:spacing w:line="276" w:lineRule="auto"/>
                      <w:rPr>
                        <w:rFonts w:cs="Arial"/>
                        <w:sz w:val="22"/>
                        <w:szCs w:val="22"/>
                      </w:rPr>
                    </w:pPr>
                    <w:r w:rsidRPr="00DD6E2D">
                      <w:rPr>
                        <w:rStyle w:val="Textodelmarcadordeposicin"/>
                        <w:i/>
                      </w:rPr>
                      <w:t>Información que el/la solicitante considere pertinente que la DRI deba conocer.</w:t>
                    </w:r>
                  </w:p>
                </w:sdtContent>
              </w:sdt>
            </w:sdtContent>
          </w:sdt>
        </w:tc>
      </w:tr>
      <w:tr w:rsidR="005069EB" w:rsidRPr="00F36D82" w:rsidTr="00544FCE">
        <w:trPr>
          <w:trHeight w:val="414"/>
        </w:trPr>
        <w:tc>
          <w:tcPr>
            <w:tcW w:w="9843" w:type="dxa"/>
            <w:gridSpan w:val="7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OS DE RESPALDO</w:t>
            </w:r>
          </w:p>
        </w:tc>
      </w:tr>
      <w:tr w:rsidR="005069EB" w:rsidRPr="00F36D82" w:rsidTr="00544FCE">
        <w:tc>
          <w:tcPr>
            <w:tcW w:w="3119" w:type="dxa"/>
            <w:vAlign w:val="center"/>
          </w:tcPr>
          <w:p w:rsidR="005069EB" w:rsidRPr="00F36D82" w:rsidRDefault="005069EB" w:rsidP="005069EB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ículum vitae/Hoja de vida</w:t>
            </w:r>
          </w:p>
        </w:tc>
        <w:sdt>
          <w:sdtPr>
            <w:rPr>
              <w:rFonts w:cs="Arial"/>
              <w:sz w:val="22"/>
              <w:szCs w:val="22"/>
            </w:rPr>
            <w:id w:val="151025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5069EB" w:rsidRPr="00F36D82" w:rsidRDefault="005069EB" w:rsidP="005069EB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3"/>
            <w:vAlign w:val="center"/>
          </w:tcPr>
          <w:p w:rsidR="005069EB" w:rsidRPr="00F36D82" w:rsidRDefault="005069EB" w:rsidP="005069EB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uesta de investigación (no más de 2 hojas)</w:t>
            </w:r>
          </w:p>
        </w:tc>
        <w:sdt>
          <w:sdtPr>
            <w:rPr>
              <w:rFonts w:cs="Arial"/>
              <w:sz w:val="22"/>
              <w:szCs w:val="22"/>
            </w:rPr>
            <w:id w:val="187488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vAlign w:val="center"/>
              </w:tcPr>
              <w:p w:rsidR="005069EB" w:rsidRPr="00F36D82" w:rsidRDefault="005069EB" w:rsidP="005069EB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69EB" w:rsidRPr="00F36D82" w:rsidTr="00544FCE">
        <w:tc>
          <w:tcPr>
            <w:tcW w:w="3119" w:type="dxa"/>
            <w:vAlign w:val="center"/>
          </w:tcPr>
          <w:p w:rsidR="005069EB" w:rsidRPr="00F36D82" w:rsidRDefault="005069EB" w:rsidP="005069EB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ros</w:t>
            </w:r>
          </w:p>
        </w:tc>
        <w:sdt>
          <w:sdtPr>
            <w:rPr>
              <w:rFonts w:eastAsia="MS Gothic" w:cs="Arial"/>
              <w:sz w:val="22"/>
              <w:szCs w:val="22"/>
            </w:rPr>
            <w:id w:val="-5953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5069EB" w:rsidRPr="00F36D82" w:rsidRDefault="005069EB" w:rsidP="005069EB">
                <w:pPr>
                  <w:spacing w:line="276" w:lineRule="auto"/>
                  <w:jc w:val="center"/>
                  <w:rPr>
                    <w:rFonts w:eastAsia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3"/>
            <w:vAlign w:val="center"/>
          </w:tcPr>
          <w:p w:rsidR="005069EB" w:rsidRPr="00F36D82" w:rsidRDefault="005069EB" w:rsidP="005069EB">
            <w:pPr>
              <w:pStyle w:val="Sinespaciado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que cuáles</w:t>
            </w:r>
          </w:p>
        </w:tc>
        <w:tc>
          <w:tcPr>
            <w:tcW w:w="1797" w:type="dxa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</w:rPr>
            </w:pPr>
          </w:p>
        </w:tc>
      </w:tr>
      <w:tr w:rsidR="005069EB" w:rsidRPr="00F36D82" w:rsidTr="006478CF">
        <w:tc>
          <w:tcPr>
            <w:tcW w:w="9843" w:type="dxa"/>
            <w:gridSpan w:val="7"/>
          </w:tcPr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Elaborado: 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Nombre: 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Cargo:</w:t>
            </w:r>
          </w:p>
          <w:p w:rsidR="005069EB" w:rsidRPr="00073485" w:rsidRDefault="005069EB" w:rsidP="005069EB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Fecha:</w:t>
            </w:r>
          </w:p>
        </w:tc>
      </w:tr>
      <w:tr w:rsidR="005069EB" w:rsidRPr="00F36D82" w:rsidTr="00544FCE">
        <w:tc>
          <w:tcPr>
            <w:tcW w:w="9843" w:type="dxa"/>
            <w:gridSpan w:val="7"/>
            <w:vAlign w:val="center"/>
          </w:tcPr>
          <w:p w:rsidR="005069EB" w:rsidRPr="00F36D82" w:rsidRDefault="005069EB" w:rsidP="005069EB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</w:rPr>
            </w:pPr>
          </w:p>
        </w:tc>
      </w:tr>
    </w:tbl>
    <w:p w:rsidR="00731D23" w:rsidRPr="00190625" w:rsidRDefault="00731D23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190625" w:rsidRDefault="00B76714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190625" w:rsidRDefault="00B76714" w:rsidP="00190625">
      <w:pPr>
        <w:tabs>
          <w:tab w:val="left" w:pos="2844"/>
        </w:tabs>
        <w:jc w:val="both"/>
        <w:rPr>
          <w:rFonts w:cs="Arial"/>
          <w:b/>
          <w:sz w:val="22"/>
        </w:rPr>
      </w:pPr>
      <w:r w:rsidRPr="00190625">
        <w:rPr>
          <w:rFonts w:cs="Arial"/>
          <w:b/>
          <w:sz w:val="22"/>
        </w:rPr>
        <w:t>OBSERVACIONES</w:t>
      </w:r>
    </w:p>
    <w:p w:rsidR="00C70CB1" w:rsidRPr="00190625" w:rsidRDefault="00C70CB1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544FCE" w:rsidRDefault="00B76714" w:rsidP="00190625">
      <w:pPr>
        <w:pStyle w:val="Prrafodelista"/>
        <w:numPr>
          <w:ilvl w:val="0"/>
          <w:numId w:val="42"/>
        </w:numPr>
        <w:tabs>
          <w:tab w:val="left" w:pos="2844"/>
        </w:tabs>
        <w:jc w:val="both"/>
        <w:rPr>
          <w:rFonts w:cs="Arial"/>
          <w:i/>
          <w:sz w:val="22"/>
        </w:rPr>
      </w:pPr>
      <w:r w:rsidRPr="00544FCE">
        <w:rPr>
          <w:rFonts w:cs="Arial"/>
          <w:i/>
          <w:sz w:val="22"/>
        </w:rPr>
        <w:t>Llenar el informe en computadora, imprimir a doble lado, adjuntar la docum</w:t>
      </w:r>
      <w:r w:rsidR="00190625" w:rsidRPr="00544FCE">
        <w:rPr>
          <w:rFonts w:cs="Arial"/>
          <w:i/>
          <w:sz w:val="22"/>
        </w:rPr>
        <w:t>entación de respaldo y enviar el</w:t>
      </w:r>
      <w:r w:rsidRPr="00544FCE">
        <w:rPr>
          <w:rFonts w:cs="Arial"/>
          <w:i/>
          <w:sz w:val="22"/>
        </w:rPr>
        <w:t xml:space="preserve"> archivo </w:t>
      </w:r>
      <w:r w:rsidR="00190625" w:rsidRPr="00544FCE">
        <w:rPr>
          <w:rFonts w:cs="Arial"/>
          <w:i/>
          <w:sz w:val="22"/>
        </w:rPr>
        <w:t>d</w:t>
      </w:r>
      <w:r w:rsidRPr="00544FCE">
        <w:rPr>
          <w:rFonts w:cs="Arial"/>
          <w:i/>
          <w:sz w:val="22"/>
        </w:rPr>
        <w:t xml:space="preserve">igital del escaneado </w:t>
      </w:r>
      <w:r w:rsidR="00190625" w:rsidRPr="00544FCE">
        <w:rPr>
          <w:rFonts w:cs="Arial"/>
          <w:i/>
          <w:sz w:val="22"/>
        </w:rPr>
        <w:t>con todos</w:t>
      </w:r>
      <w:r w:rsidRPr="00544FCE">
        <w:rPr>
          <w:rFonts w:cs="Arial"/>
          <w:i/>
          <w:sz w:val="22"/>
        </w:rPr>
        <w:t xml:space="preserve"> los documentos en formato </w:t>
      </w:r>
      <w:proofErr w:type="spellStart"/>
      <w:r w:rsidRPr="00544FCE">
        <w:rPr>
          <w:rFonts w:cs="Arial"/>
          <w:i/>
          <w:sz w:val="22"/>
        </w:rPr>
        <w:t>pd</w:t>
      </w:r>
      <w:r w:rsidR="00190625" w:rsidRPr="00544FCE">
        <w:rPr>
          <w:rFonts w:cs="Arial"/>
          <w:i/>
          <w:sz w:val="22"/>
        </w:rPr>
        <w:t>f</w:t>
      </w:r>
      <w:proofErr w:type="spellEnd"/>
      <w:r w:rsidR="00190625" w:rsidRPr="00544FCE">
        <w:rPr>
          <w:rFonts w:cs="Arial"/>
          <w:i/>
          <w:sz w:val="22"/>
        </w:rPr>
        <w:t>. a la Dirección de Relaciones Internacionales relint@puce.edu.ec</w:t>
      </w:r>
      <w:r w:rsidRPr="00544FCE">
        <w:rPr>
          <w:rFonts w:cs="Arial"/>
          <w:i/>
          <w:sz w:val="22"/>
        </w:rPr>
        <w:t xml:space="preserve"> (no más de 10MG)</w:t>
      </w:r>
      <w:r w:rsidR="00190625" w:rsidRPr="00544FCE">
        <w:rPr>
          <w:rFonts w:cs="Arial"/>
          <w:i/>
          <w:sz w:val="22"/>
        </w:rPr>
        <w:t>.</w:t>
      </w:r>
    </w:p>
    <w:p w:rsidR="00B76714" w:rsidRDefault="00957C35" w:rsidP="004104BD">
      <w:pPr>
        <w:pStyle w:val="Prrafodelista"/>
        <w:numPr>
          <w:ilvl w:val="0"/>
          <w:numId w:val="42"/>
        </w:numPr>
        <w:tabs>
          <w:tab w:val="left" w:pos="2844"/>
        </w:tabs>
        <w:jc w:val="both"/>
        <w:rPr>
          <w:rFonts w:cs="Arial"/>
          <w:i/>
          <w:sz w:val="22"/>
        </w:rPr>
      </w:pPr>
      <w:r w:rsidRPr="00544FCE">
        <w:rPr>
          <w:rFonts w:cs="Arial"/>
          <w:i/>
          <w:sz w:val="22"/>
        </w:rPr>
        <w:t>I</w:t>
      </w:r>
      <w:r w:rsidR="00B76714" w:rsidRPr="00544FCE">
        <w:rPr>
          <w:rFonts w:cs="Arial"/>
          <w:i/>
          <w:sz w:val="22"/>
        </w:rPr>
        <w:t xml:space="preserve">ndispensable incluir en el </w:t>
      </w:r>
      <w:r w:rsidR="00190625" w:rsidRPr="00544FCE">
        <w:rPr>
          <w:rFonts w:cs="Arial"/>
          <w:i/>
          <w:sz w:val="22"/>
        </w:rPr>
        <w:t xml:space="preserve">formulario y los documentos de respaldo las </w:t>
      </w:r>
      <w:r w:rsidR="00B76714" w:rsidRPr="00544FCE">
        <w:rPr>
          <w:rFonts w:cs="Arial"/>
          <w:i/>
          <w:sz w:val="22"/>
        </w:rPr>
        <w:t>firma</w:t>
      </w:r>
      <w:r w:rsidR="00190625" w:rsidRPr="00544FCE">
        <w:rPr>
          <w:rFonts w:cs="Arial"/>
          <w:i/>
          <w:sz w:val="22"/>
        </w:rPr>
        <w:t>s que sean pertinentes.</w:t>
      </w:r>
    </w:p>
    <w:p w:rsid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p w:rsid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p w:rsidR="00C94CEC" w:rsidRP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sectPr w:rsidR="00C94CEC" w:rsidRPr="00C94CEC" w:rsidSect="00190625">
      <w:headerReference w:type="default" r:id="rId9"/>
      <w:footerReference w:type="even" r:id="rId10"/>
      <w:footerReference w:type="default" r:id="rId11"/>
      <w:pgSz w:w="11900" w:h="16840"/>
      <w:pgMar w:top="2127" w:right="1701" w:bottom="1417" w:left="1701" w:header="708" w:footer="96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05" w:rsidRDefault="00253E05" w:rsidP="00FE7909">
      <w:r>
        <w:separator/>
      </w:r>
    </w:p>
  </w:endnote>
  <w:endnote w:type="continuationSeparator" w:id="0">
    <w:p w:rsidR="00253E05" w:rsidRDefault="00253E05" w:rsidP="00F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C" w:rsidRDefault="00FE5446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2476F3" w:rsidRDefault="00FE5446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70528" behindDoc="0" locked="0" layoutInCell="1" allowOverlap="1" wp14:anchorId="64C69E08" wp14:editId="32A972F9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AC7AAC" wp14:editId="58EAE582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E16DA40" id="Conector recto 1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" strokecolor="#acacac" strokeweight="1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9504" behindDoc="0" locked="0" layoutInCell="1" allowOverlap="1" wp14:anchorId="4673A1F0" wp14:editId="5D185BBD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A843C8D" wp14:editId="0E13AD5D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6EB" w:rsidRDefault="00FE5446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v. 12 de Octubre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2476F3" w:rsidRPr="00204B32" w:rsidRDefault="00253E05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A843C8D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left:0;text-align:left;margin-left:-11.85pt;margin-top:-5.4pt;width:263.9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" filled="f" stroked="f">
              <v:textbox inset=",2.6mm">
                <w:txbxContent>
                  <w:p w:rsidR="00FF16EB" w:rsidRDefault="00FE5446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:rsidR="002476F3" w:rsidRPr="00204B32" w:rsidRDefault="009A38CA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25A88" w:rsidRDefault="00FE5446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3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630AE" w:rsidRPr="003630AE" w:rsidRDefault="003630AE">
        <w:pPr>
          <w:pStyle w:val="Piedepgina"/>
          <w:jc w:val="center"/>
          <w:rPr>
            <w:sz w:val="22"/>
          </w:rPr>
        </w:pPr>
        <w:r w:rsidRPr="003630AE">
          <w:rPr>
            <w:sz w:val="22"/>
          </w:rPr>
          <w:fldChar w:fldCharType="begin"/>
        </w:r>
        <w:r w:rsidRPr="003630AE">
          <w:rPr>
            <w:sz w:val="22"/>
          </w:rPr>
          <w:instrText>PAGE   \* MERGEFORMAT</w:instrText>
        </w:r>
        <w:r w:rsidRPr="003630AE">
          <w:rPr>
            <w:sz w:val="22"/>
          </w:rPr>
          <w:fldChar w:fldCharType="separate"/>
        </w:r>
        <w:r w:rsidR="00371B90" w:rsidRPr="00371B90">
          <w:rPr>
            <w:noProof/>
            <w:sz w:val="22"/>
            <w:lang w:val="es-ES"/>
          </w:rPr>
          <w:t>-</w:t>
        </w:r>
        <w:r w:rsidR="00371B90">
          <w:rPr>
            <w:noProof/>
            <w:sz w:val="22"/>
          </w:rPr>
          <w:t xml:space="preserve"> 2 -</w:t>
        </w:r>
        <w:r w:rsidRPr="003630AE">
          <w:rPr>
            <w:sz w:val="22"/>
          </w:rPr>
          <w:fldChar w:fldCharType="end"/>
        </w:r>
      </w:p>
    </w:sdtContent>
  </w:sdt>
  <w:p w:rsidR="002B6601" w:rsidRDefault="00F81BCE" w:rsidP="00D31F4C">
    <w:pPr>
      <w:pStyle w:val="Piedepgina"/>
      <w:ind w:right="360" w:firstLine="360"/>
    </w:pP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EE8ED8" wp14:editId="11EAC7F1">
              <wp:simplePos x="0" y="0"/>
              <wp:positionH relativeFrom="column">
                <wp:posOffset>-822960</wp:posOffset>
              </wp:positionH>
              <wp:positionV relativeFrom="paragraph">
                <wp:posOffset>-149225</wp:posOffset>
              </wp:positionV>
              <wp:extent cx="3351530" cy="7188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BCE" w:rsidRDefault="00F81BCE" w:rsidP="00F81BCE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v. 12 de Octubre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elf.: (593) 2 299 17 00 ext. 1682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7469D1"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F81BCE" w:rsidRPr="00204B32" w:rsidRDefault="00F81BCE" w:rsidP="00F81BCE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3EE8E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-64.8pt;margin-top:-11.75pt;width:263.9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" filled="f" stroked="f">
              <v:textbox inset=",2.6mm">
                <w:txbxContent>
                  <w:p w:rsidR="00F81BCE" w:rsidRDefault="00F81BCE" w:rsidP="00F81BCE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elf.: (593) 2 299 17 00 ext. 1682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7469D1"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>www.puce.edu.ec</w:t>
                    </w:r>
                  </w:p>
                  <w:p w:rsidR="00F81BCE" w:rsidRPr="00204B32" w:rsidRDefault="00F81BCE" w:rsidP="00F81BCE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05295C" wp14:editId="1C10B333">
              <wp:simplePos x="0" y="0"/>
              <wp:positionH relativeFrom="column">
                <wp:posOffset>1002030</wp:posOffset>
              </wp:positionH>
              <wp:positionV relativeFrom="paragraph">
                <wp:posOffset>-29845</wp:posOffset>
              </wp:positionV>
              <wp:extent cx="0" cy="456565"/>
              <wp:effectExtent l="0" t="0" r="19050" b="1968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47B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4165CE" id="Conector recto 9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-2.35pt" to="78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" strokecolor="#47bbc9" strokeweight="1pt"/>
          </w:pict>
        </mc:Fallback>
      </mc:AlternateContent>
    </w:r>
    <w:r w:rsidRPr="00F81BCE">
      <w:rPr>
        <w:noProof/>
        <w:lang w:val="es-EC" w:eastAsia="es-EC"/>
      </w:rPr>
      <w:drawing>
        <wp:anchor distT="0" distB="0" distL="114300" distR="114300" simplePos="0" relativeHeight="251675648" behindDoc="0" locked="0" layoutInCell="1" allowOverlap="1" wp14:anchorId="47B759E8" wp14:editId="600103D4">
          <wp:simplePos x="0" y="0"/>
          <wp:positionH relativeFrom="column">
            <wp:posOffset>5534660</wp:posOffset>
          </wp:positionH>
          <wp:positionV relativeFrom="paragraph">
            <wp:posOffset>13335</wp:posOffset>
          </wp:positionV>
          <wp:extent cx="494665" cy="467360"/>
          <wp:effectExtent l="0" t="0" r="63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&amp;N_JESUITAS_ECU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05" w:rsidRDefault="00253E05" w:rsidP="00FE7909">
      <w:r>
        <w:separator/>
      </w:r>
    </w:p>
  </w:footnote>
  <w:footnote w:type="continuationSeparator" w:id="0">
    <w:p w:rsidR="00253E05" w:rsidRDefault="00253E05" w:rsidP="00FE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F" w:rsidRDefault="007D2B05" w:rsidP="00906A97">
    <w:pPr>
      <w:pStyle w:val="Encabezado"/>
      <w:rPr>
        <w:rFonts w:ascii="Corbel" w:hAnsi="Corbel"/>
        <w:bCs/>
        <w:sz w:val="28"/>
        <w:lang w:val="es-ES"/>
      </w:rPr>
    </w:pP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EA5C7" wp14:editId="3C8A8707">
              <wp:simplePos x="0" y="0"/>
              <wp:positionH relativeFrom="column">
                <wp:posOffset>-688340</wp:posOffset>
              </wp:positionH>
              <wp:positionV relativeFrom="paragraph">
                <wp:posOffset>-140335</wp:posOffset>
              </wp:positionV>
              <wp:extent cx="4583430" cy="1029335"/>
              <wp:effectExtent l="0" t="0" r="762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3430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136" w:rsidRDefault="00253E05" w:rsidP="001251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DEA5C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54.2pt;margin-top:-11.05pt;width:360.9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" fillcolor="#45bcce" stroked="f">
              <v:textbox>
                <w:txbxContent>
                  <w:p w:rsidR="00125136" w:rsidRDefault="009A38CA" w:rsidP="00125136"/>
                </w:txbxContent>
              </v:textbox>
              <w10:wrap type="square"/>
            </v:shape>
          </w:pict>
        </mc:Fallback>
      </mc:AlternateContent>
    </w:r>
    <w:r w:rsidR="00350EA3">
      <w:rPr>
        <w:rFonts w:ascii="Corbel" w:hAnsi="Corbel"/>
        <w:bCs/>
        <w:noProof/>
        <w:sz w:val="28"/>
        <w:lang w:val="es-EC" w:eastAsia="es-EC"/>
      </w:rPr>
      <w:drawing>
        <wp:anchor distT="0" distB="0" distL="114300" distR="114300" simplePos="0" relativeHeight="251667456" behindDoc="0" locked="0" layoutInCell="1" allowOverlap="1" wp14:anchorId="296AF92D" wp14:editId="07E600D4">
          <wp:simplePos x="0" y="0"/>
          <wp:positionH relativeFrom="column">
            <wp:posOffset>4191635</wp:posOffset>
          </wp:positionH>
          <wp:positionV relativeFrom="paragraph">
            <wp:posOffset>-128905</wp:posOffset>
          </wp:positionV>
          <wp:extent cx="1507490" cy="1018540"/>
          <wp:effectExtent l="0" t="0" r="0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EA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A7173" wp14:editId="149F179B">
              <wp:simplePos x="0" y="0"/>
              <wp:positionH relativeFrom="column">
                <wp:posOffset>-691515</wp:posOffset>
              </wp:positionH>
              <wp:positionV relativeFrom="paragraph">
                <wp:posOffset>424180</wp:posOffset>
              </wp:positionV>
              <wp:extent cx="4410075" cy="464820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6A1F" w:rsidRPr="00FA664A" w:rsidRDefault="00FE5446" w:rsidP="00906A97">
                          <w:pPr>
                            <w:pStyle w:val="Encabezado"/>
                            <w:spacing w:line="276" w:lineRule="aut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Dirección </w:t>
                          </w:r>
                          <w:r w:rsidR="00FE7909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General Académica</w:t>
                          </w: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</w:p>
                        <w:p w:rsidR="00336A1F" w:rsidRPr="00FA664A" w:rsidRDefault="00FE7909" w:rsidP="00906A9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FFFFFF" w:themeColor="background1"/>
                              <w:lang w:val="es-ES"/>
                            </w:rPr>
                            <w:t>Dirección de Relaciones Internacionales</w:t>
                          </w:r>
                          <w:r w:rsidR="00FE5446" w:rsidRPr="00FA664A"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  <w:tab/>
                          </w:r>
                        </w:p>
                        <w:p w:rsidR="00336A1F" w:rsidRPr="00651EA2" w:rsidRDefault="00253E05" w:rsidP="00336A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DBA7173" id="Cuadro de texto 6" o:spid="_x0000_s1027" type="#_x0000_t202" style="position:absolute;margin-left:-54.45pt;margin-top:33.4pt;width:347.2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" filled="f" stroked="f">
              <v:textbox>
                <w:txbxContent>
                  <w:p w:rsidR="00336A1F" w:rsidRPr="00FA664A" w:rsidRDefault="00FE5446" w:rsidP="00906A97">
                    <w:pPr>
                      <w:pStyle w:val="Encabezado"/>
                      <w:spacing w:line="276" w:lineRule="auto"/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Dirección </w:t>
                    </w:r>
                    <w:r w:rsidR="00FE7909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General Académica</w:t>
                    </w: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 </w:t>
                    </w:r>
                  </w:p>
                  <w:p w:rsidR="00336A1F" w:rsidRPr="00FA664A" w:rsidRDefault="00FE7909" w:rsidP="00906A97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</w:pPr>
                    <w:r>
                      <w:rPr>
                        <w:rFonts w:ascii="Corbel" w:hAnsi="Corbel"/>
                        <w:bCs/>
                        <w:color w:val="FFFFFF" w:themeColor="background1"/>
                        <w:lang w:val="es-ES"/>
                      </w:rPr>
                      <w:t>Dirección de Relaciones Internacionales</w:t>
                    </w:r>
                    <w:r w:rsidR="00FE5446" w:rsidRPr="00FA664A"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  <w:tab/>
                    </w:r>
                  </w:p>
                  <w:p w:rsidR="00336A1F" w:rsidRPr="00651EA2" w:rsidRDefault="009A38CA" w:rsidP="00336A1F"/>
                </w:txbxContent>
              </v:textbox>
              <w10:wrap type="square"/>
            </v:shape>
          </w:pict>
        </mc:Fallback>
      </mc:AlternateContent>
    </w:r>
    <w:r w:rsidR="00350EA3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94C15" wp14:editId="1AC89301">
              <wp:simplePos x="0" y="0"/>
              <wp:positionH relativeFrom="column">
                <wp:posOffset>3886200</wp:posOffset>
              </wp:positionH>
              <wp:positionV relativeFrom="paragraph">
                <wp:posOffset>-140335</wp:posOffset>
              </wp:positionV>
              <wp:extent cx="2169795" cy="1028700"/>
              <wp:effectExtent l="0" t="0" r="1905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795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A97" w:rsidRDefault="00253E05" w:rsidP="00906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6594C15" id="Cuadro de texto 8" o:spid="_x0000_s1028" type="#_x0000_t202" style="position:absolute;margin-left:306pt;margin-top:-11.05pt;width:170.8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" fillcolor="#35383e" stroked="f">
              <v:textbox>
                <w:txbxContent>
                  <w:p w:rsidR="00906A97" w:rsidRDefault="009A38CA" w:rsidP="00906A97"/>
                </w:txbxContent>
              </v:textbox>
              <w10:wrap type="square"/>
            </v:shape>
          </w:pict>
        </mc:Fallback>
      </mc:AlternateContent>
    </w:r>
    <w:r w:rsidR="00350EA3">
      <w:rPr>
        <w:noProof/>
        <w:lang w:val="es-EC" w:eastAsia="es-EC"/>
      </w:rPr>
      <w:drawing>
        <wp:anchor distT="0" distB="0" distL="114300" distR="114300" simplePos="0" relativeHeight="251664384" behindDoc="0" locked="0" layoutInCell="1" allowOverlap="1" wp14:anchorId="1BBC4AE2" wp14:editId="21917873">
          <wp:simplePos x="0" y="0"/>
          <wp:positionH relativeFrom="column">
            <wp:posOffset>-612140</wp:posOffset>
          </wp:positionH>
          <wp:positionV relativeFrom="paragraph">
            <wp:posOffset>-142240</wp:posOffset>
          </wp:positionV>
          <wp:extent cx="2449195" cy="618490"/>
          <wp:effectExtent l="0" t="0" r="825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y-variacion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44919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5C"/>
    <w:multiLevelType w:val="hybridMultilevel"/>
    <w:tmpl w:val="0122DA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62A"/>
    <w:multiLevelType w:val="hybridMultilevel"/>
    <w:tmpl w:val="06D8C7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3F18">
      <w:numFmt w:val="bullet"/>
      <w:lvlText w:val="•"/>
      <w:lvlJc w:val="left"/>
      <w:pPr>
        <w:ind w:left="1785" w:hanging="705"/>
      </w:pPr>
      <w:rPr>
        <w:rFonts w:ascii="Calibri" w:eastAsiaTheme="minorEastAsia" w:hAnsi="Calibri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E89"/>
    <w:multiLevelType w:val="hybridMultilevel"/>
    <w:tmpl w:val="8F88E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324A"/>
    <w:multiLevelType w:val="hybridMultilevel"/>
    <w:tmpl w:val="19005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301B"/>
    <w:multiLevelType w:val="multilevel"/>
    <w:tmpl w:val="647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740FF"/>
    <w:multiLevelType w:val="hybridMultilevel"/>
    <w:tmpl w:val="85E4E8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E15"/>
    <w:multiLevelType w:val="hybridMultilevel"/>
    <w:tmpl w:val="DCA44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519"/>
    <w:multiLevelType w:val="hybridMultilevel"/>
    <w:tmpl w:val="D858674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9C111F"/>
    <w:multiLevelType w:val="hybridMultilevel"/>
    <w:tmpl w:val="F154BA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48B"/>
    <w:multiLevelType w:val="hybridMultilevel"/>
    <w:tmpl w:val="5B9CCACE"/>
    <w:lvl w:ilvl="0" w:tplc="FF18E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A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E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4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2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2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45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7F51CA"/>
    <w:multiLevelType w:val="hybridMultilevel"/>
    <w:tmpl w:val="DD1644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4F22"/>
    <w:multiLevelType w:val="hybridMultilevel"/>
    <w:tmpl w:val="48684B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407D6"/>
    <w:multiLevelType w:val="hybridMultilevel"/>
    <w:tmpl w:val="8B583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6FAC"/>
    <w:multiLevelType w:val="hybridMultilevel"/>
    <w:tmpl w:val="7AAA51DE"/>
    <w:lvl w:ilvl="0" w:tplc="33720E22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D1A91"/>
    <w:multiLevelType w:val="hybridMultilevel"/>
    <w:tmpl w:val="706E8CAC"/>
    <w:lvl w:ilvl="0" w:tplc="ABA43F3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A6F37"/>
    <w:multiLevelType w:val="hybridMultilevel"/>
    <w:tmpl w:val="CFBC0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D0F3F"/>
    <w:multiLevelType w:val="hybridMultilevel"/>
    <w:tmpl w:val="3A309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F48"/>
    <w:multiLevelType w:val="hybridMultilevel"/>
    <w:tmpl w:val="35C074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117FF"/>
    <w:multiLevelType w:val="hybridMultilevel"/>
    <w:tmpl w:val="8B164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013C"/>
    <w:multiLevelType w:val="hybridMultilevel"/>
    <w:tmpl w:val="FCCE15A4"/>
    <w:lvl w:ilvl="0" w:tplc="FB46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6F1466"/>
    <w:multiLevelType w:val="hybridMultilevel"/>
    <w:tmpl w:val="843A3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42F71"/>
    <w:multiLevelType w:val="hybridMultilevel"/>
    <w:tmpl w:val="93105B1A"/>
    <w:lvl w:ilvl="0" w:tplc="79D0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EA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C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4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0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3B23CA"/>
    <w:multiLevelType w:val="hybridMultilevel"/>
    <w:tmpl w:val="167AC97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1226"/>
    <w:multiLevelType w:val="hybridMultilevel"/>
    <w:tmpl w:val="CB309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112A5"/>
    <w:multiLevelType w:val="hybridMultilevel"/>
    <w:tmpl w:val="FB9E7A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5926"/>
    <w:multiLevelType w:val="hybridMultilevel"/>
    <w:tmpl w:val="4F32B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F238C"/>
    <w:multiLevelType w:val="hybridMultilevel"/>
    <w:tmpl w:val="DD00E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675C"/>
    <w:multiLevelType w:val="hybridMultilevel"/>
    <w:tmpl w:val="115E8364"/>
    <w:lvl w:ilvl="0" w:tplc="260C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726345"/>
    <w:multiLevelType w:val="hybridMultilevel"/>
    <w:tmpl w:val="2A1E04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52E5D"/>
    <w:multiLevelType w:val="hybridMultilevel"/>
    <w:tmpl w:val="5260A058"/>
    <w:lvl w:ilvl="0" w:tplc="EBEEB7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539EE"/>
    <w:multiLevelType w:val="hybridMultilevel"/>
    <w:tmpl w:val="434E88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1797"/>
    <w:multiLevelType w:val="hybridMultilevel"/>
    <w:tmpl w:val="8536D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55C4"/>
    <w:multiLevelType w:val="hybridMultilevel"/>
    <w:tmpl w:val="156E65B6"/>
    <w:lvl w:ilvl="0" w:tplc="96E2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577F0"/>
    <w:multiLevelType w:val="hybridMultilevel"/>
    <w:tmpl w:val="EADA66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805CE4"/>
    <w:multiLevelType w:val="hybridMultilevel"/>
    <w:tmpl w:val="B8F889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2CEC"/>
    <w:multiLevelType w:val="hybridMultilevel"/>
    <w:tmpl w:val="05DE5C0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4861C6"/>
    <w:multiLevelType w:val="hybridMultilevel"/>
    <w:tmpl w:val="D0E436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44497"/>
    <w:multiLevelType w:val="hybridMultilevel"/>
    <w:tmpl w:val="1D467EDA"/>
    <w:lvl w:ilvl="0" w:tplc="17BE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A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A3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2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C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0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89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635BBA"/>
    <w:multiLevelType w:val="multilevel"/>
    <w:tmpl w:val="824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0187E"/>
    <w:multiLevelType w:val="hybridMultilevel"/>
    <w:tmpl w:val="CC64C3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10952"/>
    <w:multiLevelType w:val="hybridMultilevel"/>
    <w:tmpl w:val="A7C0E9F6"/>
    <w:lvl w:ilvl="0" w:tplc="A7C4B71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25787"/>
    <w:multiLevelType w:val="hybridMultilevel"/>
    <w:tmpl w:val="2B7A5A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32"/>
  </w:num>
  <w:num w:numId="5">
    <w:abstractNumId w:val="15"/>
  </w:num>
  <w:num w:numId="6">
    <w:abstractNumId w:val="41"/>
  </w:num>
  <w:num w:numId="7">
    <w:abstractNumId w:val="23"/>
  </w:num>
  <w:num w:numId="8">
    <w:abstractNumId w:val="34"/>
  </w:num>
  <w:num w:numId="9">
    <w:abstractNumId w:val="36"/>
  </w:num>
  <w:num w:numId="10">
    <w:abstractNumId w:val="25"/>
  </w:num>
  <w:num w:numId="11">
    <w:abstractNumId w:val="4"/>
  </w:num>
  <w:num w:numId="12">
    <w:abstractNumId w:val="22"/>
  </w:num>
  <w:num w:numId="13">
    <w:abstractNumId w:val="6"/>
  </w:num>
  <w:num w:numId="14">
    <w:abstractNumId w:val="16"/>
  </w:num>
  <w:num w:numId="15">
    <w:abstractNumId w:val="3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7"/>
  </w:num>
  <w:num w:numId="21">
    <w:abstractNumId w:val="19"/>
  </w:num>
  <w:num w:numId="22">
    <w:abstractNumId w:val="35"/>
  </w:num>
  <w:num w:numId="23">
    <w:abstractNumId w:val="9"/>
  </w:num>
  <w:num w:numId="24">
    <w:abstractNumId w:val="37"/>
  </w:num>
  <w:num w:numId="25">
    <w:abstractNumId w:val="21"/>
  </w:num>
  <w:num w:numId="26">
    <w:abstractNumId w:val="17"/>
  </w:num>
  <w:num w:numId="27">
    <w:abstractNumId w:val="1"/>
  </w:num>
  <w:num w:numId="28">
    <w:abstractNumId w:val="29"/>
  </w:num>
  <w:num w:numId="29">
    <w:abstractNumId w:val="26"/>
  </w:num>
  <w:num w:numId="30">
    <w:abstractNumId w:val="14"/>
  </w:num>
  <w:num w:numId="31">
    <w:abstractNumId w:val="10"/>
  </w:num>
  <w:num w:numId="32">
    <w:abstractNumId w:val="39"/>
  </w:num>
  <w:num w:numId="33">
    <w:abstractNumId w:val="28"/>
  </w:num>
  <w:num w:numId="34">
    <w:abstractNumId w:val="18"/>
  </w:num>
  <w:num w:numId="35">
    <w:abstractNumId w:val="2"/>
  </w:num>
  <w:num w:numId="36">
    <w:abstractNumId w:val="13"/>
  </w:num>
  <w:num w:numId="37">
    <w:abstractNumId w:val="33"/>
  </w:num>
  <w:num w:numId="38">
    <w:abstractNumId w:val="40"/>
  </w:num>
  <w:num w:numId="39">
    <w:abstractNumId w:val="3"/>
  </w:num>
  <w:num w:numId="40">
    <w:abstractNumId w:val="30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9"/>
    <w:rsid w:val="00007426"/>
    <w:rsid w:val="0001320D"/>
    <w:rsid w:val="00020303"/>
    <w:rsid w:val="000214F7"/>
    <w:rsid w:val="00025F76"/>
    <w:rsid w:val="00042A2D"/>
    <w:rsid w:val="00067D9A"/>
    <w:rsid w:val="00073E29"/>
    <w:rsid w:val="00075429"/>
    <w:rsid w:val="00075B6C"/>
    <w:rsid w:val="000917A0"/>
    <w:rsid w:val="00092C94"/>
    <w:rsid w:val="00097432"/>
    <w:rsid w:val="000B0B1E"/>
    <w:rsid w:val="000B562F"/>
    <w:rsid w:val="000B6E51"/>
    <w:rsid w:val="000C2597"/>
    <w:rsid w:val="000C4108"/>
    <w:rsid w:val="000C6E1C"/>
    <w:rsid w:val="000E215C"/>
    <w:rsid w:val="000E37BB"/>
    <w:rsid w:val="000F156E"/>
    <w:rsid w:val="000F7D02"/>
    <w:rsid w:val="001102C5"/>
    <w:rsid w:val="00110A6B"/>
    <w:rsid w:val="00117A5C"/>
    <w:rsid w:val="001201FC"/>
    <w:rsid w:val="00134556"/>
    <w:rsid w:val="00136206"/>
    <w:rsid w:val="00161CF6"/>
    <w:rsid w:val="00165EAC"/>
    <w:rsid w:val="00174765"/>
    <w:rsid w:val="00177FA9"/>
    <w:rsid w:val="00182330"/>
    <w:rsid w:val="00187A1E"/>
    <w:rsid w:val="00190625"/>
    <w:rsid w:val="001A2BD9"/>
    <w:rsid w:val="001A4E1D"/>
    <w:rsid w:val="001B0479"/>
    <w:rsid w:val="001C738D"/>
    <w:rsid w:val="001D1DE1"/>
    <w:rsid w:val="001D44DB"/>
    <w:rsid w:val="001D63FF"/>
    <w:rsid w:val="001D6DA3"/>
    <w:rsid w:val="001E17A3"/>
    <w:rsid w:val="001E7968"/>
    <w:rsid w:val="002106CC"/>
    <w:rsid w:val="00220A9B"/>
    <w:rsid w:val="002210BD"/>
    <w:rsid w:val="00221F93"/>
    <w:rsid w:val="00222C2A"/>
    <w:rsid w:val="00235835"/>
    <w:rsid w:val="00241DA8"/>
    <w:rsid w:val="002459D0"/>
    <w:rsid w:val="00251797"/>
    <w:rsid w:val="00253E05"/>
    <w:rsid w:val="002612DA"/>
    <w:rsid w:val="002658B6"/>
    <w:rsid w:val="00272E28"/>
    <w:rsid w:val="0027502B"/>
    <w:rsid w:val="00282A54"/>
    <w:rsid w:val="00291840"/>
    <w:rsid w:val="002964A4"/>
    <w:rsid w:val="002A46AF"/>
    <w:rsid w:val="002B6113"/>
    <w:rsid w:val="002C0092"/>
    <w:rsid w:val="002C7268"/>
    <w:rsid w:val="002C7FB0"/>
    <w:rsid w:val="002D0641"/>
    <w:rsid w:val="002D4E85"/>
    <w:rsid w:val="002D7B33"/>
    <w:rsid w:val="002E3798"/>
    <w:rsid w:val="002E7853"/>
    <w:rsid w:val="002F63E1"/>
    <w:rsid w:val="003005F9"/>
    <w:rsid w:val="003024A2"/>
    <w:rsid w:val="00305785"/>
    <w:rsid w:val="00307BF9"/>
    <w:rsid w:val="00317B31"/>
    <w:rsid w:val="00330683"/>
    <w:rsid w:val="00330D21"/>
    <w:rsid w:val="00333D83"/>
    <w:rsid w:val="003413C5"/>
    <w:rsid w:val="00350EA3"/>
    <w:rsid w:val="00361A82"/>
    <w:rsid w:val="003630AE"/>
    <w:rsid w:val="00371B90"/>
    <w:rsid w:val="00371ED7"/>
    <w:rsid w:val="0037271D"/>
    <w:rsid w:val="00383027"/>
    <w:rsid w:val="003917A7"/>
    <w:rsid w:val="003A2F99"/>
    <w:rsid w:val="003B14E3"/>
    <w:rsid w:val="003D5565"/>
    <w:rsid w:val="003D7ED0"/>
    <w:rsid w:val="003E120D"/>
    <w:rsid w:val="00400CD8"/>
    <w:rsid w:val="004104BD"/>
    <w:rsid w:val="004123E1"/>
    <w:rsid w:val="00414F73"/>
    <w:rsid w:val="004154C0"/>
    <w:rsid w:val="004200AC"/>
    <w:rsid w:val="00421622"/>
    <w:rsid w:val="004368AE"/>
    <w:rsid w:val="00446BF5"/>
    <w:rsid w:val="0045405A"/>
    <w:rsid w:val="00466CD2"/>
    <w:rsid w:val="004756FF"/>
    <w:rsid w:val="00477A26"/>
    <w:rsid w:val="00482AC4"/>
    <w:rsid w:val="004922E5"/>
    <w:rsid w:val="00494941"/>
    <w:rsid w:val="004A28CC"/>
    <w:rsid w:val="004B0C60"/>
    <w:rsid w:val="004F1639"/>
    <w:rsid w:val="005069EB"/>
    <w:rsid w:val="00510C55"/>
    <w:rsid w:val="005243D0"/>
    <w:rsid w:val="00544FCE"/>
    <w:rsid w:val="005549BD"/>
    <w:rsid w:val="00560A08"/>
    <w:rsid w:val="005612AD"/>
    <w:rsid w:val="005622F7"/>
    <w:rsid w:val="00562798"/>
    <w:rsid w:val="005858D4"/>
    <w:rsid w:val="00591146"/>
    <w:rsid w:val="005B2649"/>
    <w:rsid w:val="005B3F6D"/>
    <w:rsid w:val="005B6BE8"/>
    <w:rsid w:val="005C0A0F"/>
    <w:rsid w:val="005D452C"/>
    <w:rsid w:val="005E1DB6"/>
    <w:rsid w:val="005E1DD8"/>
    <w:rsid w:val="005F6F68"/>
    <w:rsid w:val="00627ED3"/>
    <w:rsid w:val="0064196F"/>
    <w:rsid w:val="00641FBF"/>
    <w:rsid w:val="0065783A"/>
    <w:rsid w:val="0065799C"/>
    <w:rsid w:val="00665222"/>
    <w:rsid w:val="006660B8"/>
    <w:rsid w:val="0067211A"/>
    <w:rsid w:val="00681ADD"/>
    <w:rsid w:val="0069096D"/>
    <w:rsid w:val="0069259D"/>
    <w:rsid w:val="006958BE"/>
    <w:rsid w:val="006A7ED8"/>
    <w:rsid w:val="006B09D4"/>
    <w:rsid w:val="006B51C0"/>
    <w:rsid w:val="006C4A8B"/>
    <w:rsid w:val="006E74B1"/>
    <w:rsid w:val="00701731"/>
    <w:rsid w:val="00702612"/>
    <w:rsid w:val="00712B70"/>
    <w:rsid w:val="007144DD"/>
    <w:rsid w:val="007154A7"/>
    <w:rsid w:val="0071650C"/>
    <w:rsid w:val="00716B49"/>
    <w:rsid w:val="00731D23"/>
    <w:rsid w:val="00741A04"/>
    <w:rsid w:val="00765AB4"/>
    <w:rsid w:val="00772B72"/>
    <w:rsid w:val="00781642"/>
    <w:rsid w:val="0078400C"/>
    <w:rsid w:val="007873A3"/>
    <w:rsid w:val="007A729F"/>
    <w:rsid w:val="007B02A7"/>
    <w:rsid w:val="007C13F7"/>
    <w:rsid w:val="007C60EB"/>
    <w:rsid w:val="007D2B05"/>
    <w:rsid w:val="007D48F0"/>
    <w:rsid w:val="007F4536"/>
    <w:rsid w:val="008046B9"/>
    <w:rsid w:val="00804BD6"/>
    <w:rsid w:val="008073A9"/>
    <w:rsid w:val="00833915"/>
    <w:rsid w:val="008341A3"/>
    <w:rsid w:val="008441C2"/>
    <w:rsid w:val="00846709"/>
    <w:rsid w:val="008550A1"/>
    <w:rsid w:val="00861224"/>
    <w:rsid w:val="0086149E"/>
    <w:rsid w:val="00865420"/>
    <w:rsid w:val="008708C2"/>
    <w:rsid w:val="00870C57"/>
    <w:rsid w:val="008725D8"/>
    <w:rsid w:val="00882890"/>
    <w:rsid w:val="008942D8"/>
    <w:rsid w:val="008A3B10"/>
    <w:rsid w:val="008C08BA"/>
    <w:rsid w:val="008C1A6F"/>
    <w:rsid w:val="008C74C7"/>
    <w:rsid w:val="008E5AA9"/>
    <w:rsid w:val="008F588D"/>
    <w:rsid w:val="008F6200"/>
    <w:rsid w:val="00904DB5"/>
    <w:rsid w:val="00911A3C"/>
    <w:rsid w:val="00925CFA"/>
    <w:rsid w:val="00931A58"/>
    <w:rsid w:val="00933738"/>
    <w:rsid w:val="0093443E"/>
    <w:rsid w:val="00943CC4"/>
    <w:rsid w:val="00957C35"/>
    <w:rsid w:val="009616B3"/>
    <w:rsid w:val="00977527"/>
    <w:rsid w:val="009822BD"/>
    <w:rsid w:val="009832E2"/>
    <w:rsid w:val="00983DC8"/>
    <w:rsid w:val="0099456C"/>
    <w:rsid w:val="009A38CA"/>
    <w:rsid w:val="009B144F"/>
    <w:rsid w:val="009C13FF"/>
    <w:rsid w:val="009D2357"/>
    <w:rsid w:val="009E2C3E"/>
    <w:rsid w:val="009F1E1D"/>
    <w:rsid w:val="009F1EA5"/>
    <w:rsid w:val="009F7B07"/>
    <w:rsid w:val="00A0313E"/>
    <w:rsid w:val="00A033D7"/>
    <w:rsid w:val="00A103D6"/>
    <w:rsid w:val="00A15DDD"/>
    <w:rsid w:val="00A25790"/>
    <w:rsid w:val="00A30A55"/>
    <w:rsid w:val="00A35311"/>
    <w:rsid w:val="00A46B31"/>
    <w:rsid w:val="00A52FC0"/>
    <w:rsid w:val="00A5382A"/>
    <w:rsid w:val="00A53A67"/>
    <w:rsid w:val="00A60F43"/>
    <w:rsid w:val="00A62D85"/>
    <w:rsid w:val="00A6384F"/>
    <w:rsid w:val="00A6392E"/>
    <w:rsid w:val="00A661A2"/>
    <w:rsid w:val="00A675CA"/>
    <w:rsid w:val="00A724E2"/>
    <w:rsid w:val="00A92739"/>
    <w:rsid w:val="00A96166"/>
    <w:rsid w:val="00AD03D5"/>
    <w:rsid w:val="00AD32CB"/>
    <w:rsid w:val="00AF4D94"/>
    <w:rsid w:val="00AF65D8"/>
    <w:rsid w:val="00AF69C2"/>
    <w:rsid w:val="00AF76CA"/>
    <w:rsid w:val="00AF7E97"/>
    <w:rsid w:val="00B11D21"/>
    <w:rsid w:val="00B21F44"/>
    <w:rsid w:val="00B22A2C"/>
    <w:rsid w:val="00B24F06"/>
    <w:rsid w:val="00B36A3B"/>
    <w:rsid w:val="00B43D8B"/>
    <w:rsid w:val="00B5120F"/>
    <w:rsid w:val="00B54C24"/>
    <w:rsid w:val="00B57649"/>
    <w:rsid w:val="00B60D59"/>
    <w:rsid w:val="00B719F1"/>
    <w:rsid w:val="00B74D0A"/>
    <w:rsid w:val="00B762BB"/>
    <w:rsid w:val="00B76714"/>
    <w:rsid w:val="00B776FB"/>
    <w:rsid w:val="00B778F8"/>
    <w:rsid w:val="00B83E43"/>
    <w:rsid w:val="00B84BB8"/>
    <w:rsid w:val="00B92145"/>
    <w:rsid w:val="00BA45F5"/>
    <w:rsid w:val="00BB4B22"/>
    <w:rsid w:val="00BC3C0F"/>
    <w:rsid w:val="00BC3C70"/>
    <w:rsid w:val="00BC68C3"/>
    <w:rsid w:val="00BD1BD4"/>
    <w:rsid w:val="00BD44C5"/>
    <w:rsid w:val="00BE61C2"/>
    <w:rsid w:val="00BE6789"/>
    <w:rsid w:val="00BF0933"/>
    <w:rsid w:val="00BF59A3"/>
    <w:rsid w:val="00C04F59"/>
    <w:rsid w:val="00C056E4"/>
    <w:rsid w:val="00C137E8"/>
    <w:rsid w:val="00C23485"/>
    <w:rsid w:val="00C24D03"/>
    <w:rsid w:val="00C3793D"/>
    <w:rsid w:val="00C4400B"/>
    <w:rsid w:val="00C55EFB"/>
    <w:rsid w:val="00C62343"/>
    <w:rsid w:val="00C70CB1"/>
    <w:rsid w:val="00C869CF"/>
    <w:rsid w:val="00C874FC"/>
    <w:rsid w:val="00C94CEC"/>
    <w:rsid w:val="00CA5329"/>
    <w:rsid w:val="00CB62E1"/>
    <w:rsid w:val="00CC20CB"/>
    <w:rsid w:val="00CC6383"/>
    <w:rsid w:val="00CD14CC"/>
    <w:rsid w:val="00CD33A1"/>
    <w:rsid w:val="00CD4A9E"/>
    <w:rsid w:val="00CD5B94"/>
    <w:rsid w:val="00CF0053"/>
    <w:rsid w:val="00CF2773"/>
    <w:rsid w:val="00D05937"/>
    <w:rsid w:val="00D069BE"/>
    <w:rsid w:val="00D1069C"/>
    <w:rsid w:val="00D26FCC"/>
    <w:rsid w:val="00D3423E"/>
    <w:rsid w:val="00D42EA0"/>
    <w:rsid w:val="00D43E10"/>
    <w:rsid w:val="00D4495F"/>
    <w:rsid w:val="00D53B9D"/>
    <w:rsid w:val="00D6485A"/>
    <w:rsid w:val="00D711FE"/>
    <w:rsid w:val="00D71372"/>
    <w:rsid w:val="00D7765F"/>
    <w:rsid w:val="00DA67FB"/>
    <w:rsid w:val="00DB172A"/>
    <w:rsid w:val="00DB45E9"/>
    <w:rsid w:val="00DB68B5"/>
    <w:rsid w:val="00DB7583"/>
    <w:rsid w:val="00DD385B"/>
    <w:rsid w:val="00DD6E2D"/>
    <w:rsid w:val="00DF1A26"/>
    <w:rsid w:val="00DF7846"/>
    <w:rsid w:val="00E002F5"/>
    <w:rsid w:val="00E0096E"/>
    <w:rsid w:val="00E03E3C"/>
    <w:rsid w:val="00E06DAE"/>
    <w:rsid w:val="00E13C83"/>
    <w:rsid w:val="00E14A01"/>
    <w:rsid w:val="00E159BF"/>
    <w:rsid w:val="00E17364"/>
    <w:rsid w:val="00E200FE"/>
    <w:rsid w:val="00E22E13"/>
    <w:rsid w:val="00E23024"/>
    <w:rsid w:val="00E25ABE"/>
    <w:rsid w:val="00E34A70"/>
    <w:rsid w:val="00E37F15"/>
    <w:rsid w:val="00E405BD"/>
    <w:rsid w:val="00E5458F"/>
    <w:rsid w:val="00E57D4B"/>
    <w:rsid w:val="00E63253"/>
    <w:rsid w:val="00E72D42"/>
    <w:rsid w:val="00E815B2"/>
    <w:rsid w:val="00E878E4"/>
    <w:rsid w:val="00EA39B7"/>
    <w:rsid w:val="00EA489A"/>
    <w:rsid w:val="00EB36C4"/>
    <w:rsid w:val="00EC051E"/>
    <w:rsid w:val="00EC640F"/>
    <w:rsid w:val="00EC7793"/>
    <w:rsid w:val="00F10387"/>
    <w:rsid w:val="00F13E4E"/>
    <w:rsid w:val="00F16CC8"/>
    <w:rsid w:val="00F170F0"/>
    <w:rsid w:val="00F3351D"/>
    <w:rsid w:val="00F36D82"/>
    <w:rsid w:val="00F43543"/>
    <w:rsid w:val="00F45719"/>
    <w:rsid w:val="00F52482"/>
    <w:rsid w:val="00F66458"/>
    <w:rsid w:val="00F67DCD"/>
    <w:rsid w:val="00F80D54"/>
    <w:rsid w:val="00F81BCE"/>
    <w:rsid w:val="00F94A4F"/>
    <w:rsid w:val="00FA7829"/>
    <w:rsid w:val="00FB3541"/>
    <w:rsid w:val="00FB3AEA"/>
    <w:rsid w:val="00FB627E"/>
    <w:rsid w:val="00FC0A17"/>
    <w:rsid w:val="00FC1198"/>
    <w:rsid w:val="00FC2ED0"/>
    <w:rsid w:val="00FD0553"/>
    <w:rsid w:val="00FD7549"/>
    <w:rsid w:val="00FE39D7"/>
    <w:rsid w:val="00FE4483"/>
    <w:rsid w:val="00FE544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09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90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909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E7909"/>
  </w:style>
  <w:style w:type="paragraph" w:styleId="Prrafodelista">
    <w:name w:val="List Paragraph"/>
    <w:basedOn w:val="Normal"/>
    <w:uiPriority w:val="34"/>
    <w:qFormat/>
    <w:rsid w:val="003A2F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6CA"/>
    <w:rPr>
      <w:rFonts w:eastAsiaTheme="minorEastAsia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76CA"/>
    <w:rPr>
      <w:vertAlign w:val="superscript"/>
    </w:rPr>
  </w:style>
  <w:style w:type="table" w:styleId="Tablaconcuadrcula">
    <w:name w:val="Table Grid"/>
    <w:basedOn w:val="Tablanormal"/>
    <w:uiPriority w:val="39"/>
    <w:rsid w:val="00A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8AE"/>
    <w:rPr>
      <w:color w:val="0000FF" w:themeColor="hyperlink"/>
      <w:u w:val="single"/>
    </w:rPr>
  </w:style>
  <w:style w:type="paragraph" w:customStyle="1" w:styleId="Default">
    <w:name w:val="Default"/>
    <w:rsid w:val="000F1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a">
    <w:name w:val="List"/>
    <w:basedOn w:val="Normal"/>
    <w:uiPriority w:val="99"/>
    <w:unhideWhenUsed/>
    <w:rsid w:val="00B36A3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B36A3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B36A3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36A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customStyle="1" w:styleId="bodytext">
    <w:name w:val="bodytext"/>
    <w:basedOn w:val="Normal"/>
    <w:rsid w:val="008F6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4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">
    <w:name w:val="Light Shading"/>
    <w:basedOn w:val="Tablanormal"/>
    <w:uiPriority w:val="60"/>
    <w:rsid w:val="00241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5DDD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15D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27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8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8BA"/>
    <w:rPr>
      <w:rFonts w:eastAsiaTheme="minorEastAsia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C08B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57D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933"/>
    <w:rPr>
      <w:rFonts w:ascii="Calibri" w:eastAsiaTheme="minorHAnsi" w:hAnsi="Calibri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933"/>
    <w:rPr>
      <w:rFonts w:ascii="Calibri" w:hAnsi="Calibri"/>
      <w:szCs w:val="21"/>
    </w:rPr>
  </w:style>
  <w:style w:type="table" w:styleId="Cuadrculaclara">
    <w:name w:val="Light Grid"/>
    <w:basedOn w:val="Tablanormal"/>
    <w:uiPriority w:val="62"/>
    <w:rsid w:val="00BF09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7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93D"/>
    <w:rPr>
      <w:rFonts w:eastAsiaTheme="minorEastAsia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93D"/>
    <w:rPr>
      <w:rFonts w:eastAsiaTheme="minorEastAsia"/>
      <w:b/>
      <w:bCs/>
      <w:sz w:val="20"/>
      <w:szCs w:val="20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76714"/>
    <w:rPr>
      <w:color w:val="808080"/>
    </w:rPr>
  </w:style>
  <w:style w:type="paragraph" w:styleId="Sinespaciado">
    <w:name w:val="No Spacing"/>
    <w:uiPriority w:val="1"/>
    <w:qFormat/>
    <w:rsid w:val="00B76714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09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90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909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E7909"/>
  </w:style>
  <w:style w:type="paragraph" w:styleId="Prrafodelista">
    <w:name w:val="List Paragraph"/>
    <w:basedOn w:val="Normal"/>
    <w:uiPriority w:val="34"/>
    <w:qFormat/>
    <w:rsid w:val="003A2F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6CA"/>
    <w:rPr>
      <w:rFonts w:eastAsiaTheme="minorEastAsia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76CA"/>
    <w:rPr>
      <w:vertAlign w:val="superscript"/>
    </w:rPr>
  </w:style>
  <w:style w:type="table" w:styleId="Tablaconcuadrcula">
    <w:name w:val="Table Grid"/>
    <w:basedOn w:val="Tablanormal"/>
    <w:uiPriority w:val="39"/>
    <w:rsid w:val="00A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8AE"/>
    <w:rPr>
      <w:color w:val="0000FF" w:themeColor="hyperlink"/>
      <w:u w:val="single"/>
    </w:rPr>
  </w:style>
  <w:style w:type="paragraph" w:customStyle="1" w:styleId="Default">
    <w:name w:val="Default"/>
    <w:rsid w:val="000F1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a">
    <w:name w:val="List"/>
    <w:basedOn w:val="Normal"/>
    <w:uiPriority w:val="99"/>
    <w:unhideWhenUsed/>
    <w:rsid w:val="00B36A3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B36A3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B36A3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36A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customStyle="1" w:styleId="bodytext">
    <w:name w:val="bodytext"/>
    <w:basedOn w:val="Normal"/>
    <w:rsid w:val="008F6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4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">
    <w:name w:val="Light Shading"/>
    <w:basedOn w:val="Tablanormal"/>
    <w:uiPriority w:val="60"/>
    <w:rsid w:val="00241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5DDD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15D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27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8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8BA"/>
    <w:rPr>
      <w:rFonts w:eastAsiaTheme="minorEastAsia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C08B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57D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933"/>
    <w:rPr>
      <w:rFonts w:ascii="Calibri" w:eastAsiaTheme="minorHAnsi" w:hAnsi="Calibri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933"/>
    <w:rPr>
      <w:rFonts w:ascii="Calibri" w:hAnsi="Calibri"/>
      <w:szCs w:val="21"/>
    </w:rPr>
  </w:style>
  <w:style w:type="table" w:styleId="Cuadrculaclara">
    <w:name w:val="Light Grid"/>
    <w:basedOn w:val="Tablanormal"/>
    <w:uiPriority w:val="62"/>
    <w:rsid w:val="00BF09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7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93D"/>
    <w:rPr>
      <w:rFonts w:eastAsiaTheme="minorEastAsia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93D"/>
    <w:rPr>
      <w:rFonts w:eastAsiaTheme="minorEastAsia"/>
      <w:b/>
      <w:bCs/>
      <w:sz w:val="20"/>
      <w:szCs w:val="20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76714"/>
    <w:rPr>
      <w:color w:val="808080"/>
    </w:rPr>
  </w:style>
  <w:style w:type="paragraph" w:styleId="Sinespaciado">
    <w:name w:val="No Spacing"/>
    <w:uiPriority w:val="1"/>
    <w:qFormat/>
    <w:rsid w:val="00B76714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E4AD7A403F4B27AEA576EDCCE4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A8AC-5795-4F32-A7C5-D57DB6A76530}"/>
      </w:docPartPr>
      <w:docPartBody>
        <w:p w:rsidR="0053654E" w:rsidRDefault="0053654E" w:rsidP="0053654E">
          <w:pPr>
            <w:pStyle w:val="D6E4AD7A403F4B27AEA576EDCCE439E26"/>
          </w:pPr>
          <w:r w:rsidRPr="00F36D82">
            <w:rPr>
              <w:rStyle w:val="Textodelmarcadordeposicin"/>
              <w:rFonts w:cs="Arial"/>
              <w:sz w:val="22"/>
              <w:szCs w:val="22"/>
            </w:rPr>
            <w:t>Dado por la DRI</w:t>
          </w:r>
        </w:p>
      </w:docPartBody>
    </w:docPart>
    <w:docPart>
      <w:docPartPr>
        <w:name w:val="4A861B1E01184B2A91B1C3A34401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A67-350E-4CAB-9494-0CB3B6A36B2A}"/>
      </w:docPartPr>
      <w:docPartBody>
        <w:p w:rsidR="0053654E" w:rsidRDefault="0053654E" w:rsidP="0053654E">
          <w:pPr>
            <w:pStyle w:val="4A861B1E01184B2A91B1C3A3440136546"/>
          </w:pPr>
          <w:r w:rsidRPr="00F36D82">
            <w:rPr>
              <w:rFonts w:cs="Arial"/>
              <w:color w:val="948A54" w:themeColor="background2" w:themeShade="80"/>
              <w:sz w:val="22"/>
              <w:szCs w:val="22"/>
            </w:rPr>
            <w:t>Escoja una fecha</w:t>
          </w:r>
        </w:p>
      </w:docPartBody>
    </w:docPart>
    <w:docPart>
      <w:docPartPr>
        <w:name w:val="F8F0DECD24EE48C6AD3C4256615D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CBA2-6D7F-4007-A4AD-D605C6689F26}"/>
      </w:docPartPr>
      <w:docPartBody>
        <w:p w:rsidR="00A1462B" w:rsidRDefault="0053654E" w:rsidP="0053654E">
          <w:pPr>
            <w:pStyle w:val="F8F0DECD24EE48C6AD3C4256615D4E8A2"/>
          </w:pPr>
          <w:r w:rsidRPr="00F36D82">
            <w:rPr>
              <w:rStyle w:val="Textodelmarcadordeposicin"/>
              <w:sz w:val="22"/>
              <w:szCs w:val="22"/>
            </w:rPr>
            <w:t>Elija un elemento.</w:t>
          </w:r>
        </w:p>
      </w:docPartBody>
    </w:docPart>
    <w:docPart>
      <w:docPartPr>
        <w:name w:val="55C9F9539162430DB5EFF7DB038F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8BCB-C17F-423B-A768-17F99B0ED5E8}"/>
      </w:docPartPr>
      <w:docPartBody>
        <w:p w:rsidR="00A1462B" w:rsidRDefault="0053654E" w:rsidP="0053654E">
          <w:pPr>
            <w:pStyle w:val="55C9F9539162430DB5EFF7DB038F36A6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908999C3745248FD8100D42D8B5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D7A0-1D75-432F-AB12-A2FFD0ECFB70}"/>
      </w:docPartPr>
      <w:docPartBody>
        <w:p w:rsidR="00A1462B" w:rsidRDefault="0053654E" w:rsidP="0053654E">
          <w:pPr>
            <w:pStyle w:val="908999C3745248FD8100D42D8B590A46"/>
          </w:pPr>
          <w:r w:rsidRPr="00A016B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68E41F97A4B3689DD82DED2F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F98A-F2C4-4082-85EA-AF5DF17A589F}"/>
      </w:docPartPr>
      <w:docPartBody>
        <w:p w:rsidR="00A1462B" w:rsidRDefault="0053654E" w:rsidP="0053654E">
          <w:pPr>
            <w:pStyle w:val="EAE68E41F97A4B3689DD82DED2F5D5AA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DF09CA5ACF6943959306CE531FDC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C5B0-1A13-4B5E-8290-66758836FC8D}"/>
      </w:docPartPr>
      <w:docPartBody>
        <w:p w:rsidR="00A1462B" w:rsidRDefault="0053654E" w:rsidP="0053654E">
          <w:pPr>
            <w:pStyle w:val="DF09CA5ACF6943959306CE531FDC5622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6238D7BC949048CF8CDC1546586A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404E-8AFE-48EB-90BE-8DD6577782F1}"/>
      </w:docPartPr>
      <w:docPartBody>
        <w:p w:rsidR="00A1462B" w:rsidRDefault="0053654E" w:rsidP="0053654E">
          <w:pPr>
            <w:pStyle w:val="6238D7BC949048CF8CDC1546586A3DCD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A9A399C0DFAD428496D3C5054B2A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85ED-2525-4A2C-B61A-745AC5DA12C5}"/>
      </w:docPartPr>
      <w:docPartBody>
        <w:p w:rsidR="00A1462B" w:rsidRDefault="0053654E" w:rsidP="0053654E">
          <w:pPr>
            <w:pStyle w:val="A9A399C0DFAD428496D3C5054B2A8E88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B0D264DC12A4BE3AA01A67A5F1C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0E28-99A9-4A01-AD0B-F4F04F7F09AB}"/>
      </w:docPartPr>
      <w:docPartBody>
        <w:p w:rsidR="00167DDA" w:rsidRDefault="00913BD9" w:rsidP="00913BD9">
          <w:pPr>
            <w:pStyle w:val="3B0D264DC12A4BE3AA01A67A5F1C1638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3B55F351AC4505B12081C037A2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722F-AC67-41B1-A5DC-AF9106DD557F}"/>
      </w:docPartPr>
      <w:docPartBody>
        <w:p w:rsidR="00EB5E96" w:rsidRDefault="0034126D" w:rsidP="0034126D">
          <w:pPr>
            <w:pStyle w:val="973B55F351AC4505B12081C037A2C61C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5864767C264C83BAFCF928BEE4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80C-CE2A-4F4F-94BB-174C4EB41A5E}"/>
      </w:docPartPr>
      <w:docPartBody>
        <w:p w:rsidR="00EB5E96" w:rsidRDefault="0034126D" w:rsidP="0034126D">
          <w:pPr>
            <w:pStyle w:val="AC5864767C264C83BAFCF928BEE41234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7E"/>
    <w:rsid w:val="00144CE7"/>
    <w:rsid w:val="00167DDA"/>
    <w:rsid w:val="0034126D"/>
    <w:rsid w:val="0040608F"/>
    <w:rsid w:val="00435391"/>
    <w:rsid w:val="0053654E"/>
    <w:rsid w:val="00713599"/>
    <w:rsid w:val="00913BD9"/>
    <w:rsid w:val="00A02094"/>
    <w:rsid w:val="00A1462B"/>
    <w:rsid w:val="00A6147E"/>
    <w:rsid w:val="00C02D93"/>
    <w:rsid w:val="00D2667E"/>
    <w:rsid w:val="00DD0031"/>
    <w:rsid w:val="00EB5E96"/>
    <w:rsid w:val="00F839BE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26D"/>
    <w:rPr>
      <w:color w:val="808080"/>
    </w:rPr>
  </w:style>
  <w:style w:type="paragraph" w:customStyle="1" w:styleId="D6E4AD7A403F4B27AEA576EDCCE439E2">
    <w:name w:val="D6E4AD7A403F4B27AEA576EDCCE439E2"/>
    <w:rsid w:val="00D2667E"/>
  </w:style>
  <w:style w:type="paragraph" w:customStyle="1" w:styleId="4A861B1E01184B2A91B1C3A344013654">
    <w:name w:val="4A861B1E01184B2A91B1C3A344013654"/>
    <w:rsid w:val="00D2667E"/>
  </w:style>
  <w:style w:type="paragraph" w:customStyle="1" w:styleId="BCDFDE6C21224DB193E713DE938BE149">
    <w:name w:val="BCDFDE6C21224DB193E713DE938BE149"/>
    <w:rsid w:val="00D2667E"/>
  </w:style>
  <w:style w:type="paragraph" w:customStyle="1" w:styleId="82708EEB241D40A1B94F0F4FEBFD305D">
    <w:name w:val="82708EEB241D40A1B94F0F4FEBFD305D"/>
    <w:rsid w:val="00D2667E"/>
  </w:style>
  <w:style w:type="paragraph" w:customStyle="1" w:styleId="122C0DBA66B64C0B83CFC3FC34FB5DCC">
    <w:name w:val="122C0DBA66B64C0B83CFC3FC34FB5DCC"/>
    <w:rsid w:val="00D2667E"/>
  </w:style>
  <w:style w:type="paragraph" w:customStyle="1" w:styleId="FCA89138161942BDAAF50DAAE6A55E56">
    <w:name w:val="FCA89138161942BDAAF50DAAE6A55E56"/>
    <w:rsid w:val="00D2667E"/>
  </w:style>
  <w:style w:type="paragraph" w:customStyle="1" w:styleId="79E422EACE0D46B78583016ED1483917">
    <w:name w:val="79E422EACE0D46B78583016ED1483917"/>
    <w:rsid w:val="00D2667E"/>
  </w:style>
  <w:style w:type="paragraph" w:customStyle="1" w:styleId="AF985D44BA854A8C9DC75FD9CE898842">
    <w:name w:val="AF985D44BA854A8C9DC75FD9CE898842"/>
    <w:rsid w:val="00D2667E"/>
  </w:style>
  <w:style w:type="paragraph" w:customStyle="1" w:styleId="FAD1127C1DCE4C6FB20F831B64E372B2">
    <w:name w:val="FAD1127C1DCE4C6FB20F831B64E372B2"/>
    <w:rsid w:val="00D2667E"/>
  </w:style>
  <w:style w:type="paragraph" w:customStyle="1" w:styleId="BE655214419141B8988A34C9C6A58286">
    <w:name w:val="BE655214419141B8988A34C9C6A58286"/>
    <w:rsid w:val="00D2667E"/>
  </w:style>
  <w:style w:type="paragraph" w:customStyle="1" w:styleId="9CBA7E804C6B4994B544185DBEEACE87">
    <w:name w:val="9CBA7E804C6B4994B544185DBEEACE87"/>
    <w:rsid w:val="00D2667E"/>
  </w:style>
  <w:style w:type="paragraph" w:customStyle="1" w:styleId="71DD501891194AEC847E024618B8F66A">
    <w:name w:val="71DD501891194AEC847E024618B8F66A"/>
    <w:rsid w:val="00D2667E"/>
  </w:style>
  <w:style w:type="paragraph" w:customStyle="1" w:styleId="79EF058EDFBD4C6484289F65109BA072">
    <w:name w:val="79EF058EDFBD4C6484289F65109BA072"/>
    <w:rsid w:val="00D2667E"/>
  </w:style>
  <w:style w:type="paragraph" w:customStyle="1" w:styleId="EEEC804145CA493E90D6240CEFEEC527">
    <w:name w:val="EEEC804145CA493E90D6240CEFEEC527"/>
    <w:rsid w:val="00D2667E"/>
  </w:style>
  <w:style w:type="paragraph" w:customStyle="1" w:styleId="C7617072371947569354A463D9F43FD0">
    <w:name w:val="C7617072371947569354A463D9F43FD0"/>
    <w:rsid w:val="00D2667E"/>
  </w:style>
  <w:style w:type="paragraph" w:customStyle="1" w:styleId="1EFCA1021CBD45E2BC672E2F0B976CC2">
    <w:name w:val="1EFCA1021CBD45E2BC672E2F0B976CC2"/>
    <w:rsid w:val="00D2667E"/>
  </w:style>
  <w:style w:type="paragraph" w:customStyle="1" w:styleId="D6E4AD7A403F4B27AEA576EDCCE439E21">
    <w:name w:val="D6E4AD7A403F4B27AEA576EDCCE439E2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1">
    <w:name w:val="4A861B1E01184B2A91B1C3A344013654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1">
    <w:name w:val="122C0DBA66B64C0B83CFC3FC34FB5DC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1">
    <w:name w:val="FCA89138161942BDAAF50DAAE6A55E56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">
    <w:name w:val="32049395F4E142888BEF44332A8F2E60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">
    <w:name w:val="79AF31CC02314518BFD3EF17C3F9DA4E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1D505FA98A49A5BF3246EF74015FF4">
    <w:name w:val="0B1D505FA98A49A5BF3246EF74015FF4"/>
    <w:rsid w:val="00D2667E"/>
  </w:style>
  <w:style w:type="paragraph" w:customStyle="1" w:styleId="5E3CEA085F0849CB94BB5E4DFAB8CF44">
    <w:name w:val="5E3CEA085F0849CB94BB5E4DFAB8CF44"/>
    <w:rsid w:val="00D2667E"/>
  </w:style>
  <w:style w:type="paragraph" w:customStyle="1" w:styleId="D9D5D0F8E4D84A8985BDFD836C0473A6">
    <w:name w:val="D9D5D0F8E4D84A8985BDFD836C0473A6"/>
    <w:rsid w:val="00D2667E"/>
  </w:style>
  <w:style w:type="paragraph" w:customStyle="1" w:styleId="D2A21E40E78840E281194D3C46228264">
    <w:name w:val="D2A21E40E78840E281194D3C46228264"/>
    <w:rsid w:val="00D2667E"/>
  </w:style>
  <w:style w:type="paragraph" w:customStyle="1" w:styleId="8E506A10884B46F78F87D22F78B41834">
    <w:name w:val="8E506A10884B46F78F87D22F78B41834"/>
    <w:rsid w:val="00D2667E"/>
  </w:style>
  <w:style w:type="paragraph" w:customStyle="1" w:styleId="8ECDA1AC5E88414790D19609F9996F8A">
    <w:name w:val="8ECDA1AC5E88414790D19609F9996F8A"/>
    <w:rsid w:val="00D2667E"/>
  </w:style>
  <w:style w:type="paragraph" w:customStyle="1" w:styleId="D6C0CD3A01114328BEAAE4FF5C8A27A5">
    <w:name w:val="D6C0CD3A01114328BEAAE4FF5C8A27A5"/>
    <w:rsid w:val="00D2667E"/>
  </w:style>
  <w:style w:type="paragraph" w:customStyle="1" w:styleId="FBD097EBCF6F41C98AB46BFC95178283">
    <w:name w:val="FBD097EBCF6F41C98AB46BFC95178283"/>
    <w:rsid w:val="00D2667E"/>
  </w:style>
  <w:style w:type="paragraph" w:customStyle="1" w:styleId="569EACBC85EB47E2BFCF01E50AFD3261">
    <w:name w:val="569EACBC85EB47E2BFCF01E50AFD3261"/>
    <w:rsid w:val="00D2667E"/>
  </w:style>
  <w:style w:type="paragraph" w:customStyle="1" w:styleId="20FC21DF030A42889E01AA21E01EE1E8">
    <w:name w:val="20FC21DF030A42889E01AA21E01EE1E8"/>
    <w:rsid w:val="00D2667E"/>
  </w:style>
  <w:style w:type="paragraph" w:customStyle="1" w:styleId="66F5356C940A42DDBE0F60A84BB9EC9E">
    <w:name w:val="66F5356C940A42DDBE0F60A84BB9EC9E"/>
    <w:rsid w:val="00D2667E"/>
  </w:style>
  <w:style w:type="paragraph" w:customStyle="1" w:styleId="DE3826288C1E41688041DCBD8AAB58CA">
    <w:name w:val="DE3826288C1E41688041DCBD8AAB58CA"/>
    <w:rsid w:val="00D2667E"/>
  </w:style>
  <w:style w:type="paragraph" w:customStyle="1" w:styleId="CCA32B40B2D44B77A8094440408539E4">
    <w:name w:val="CCA32B40B2D44B77A8094440408539E4"/>
    <w:rsid w:val="00D2667E"/>
  </w:style>
  <w:style w:type="paragraph" w:customStyle="1" w:styleId="3F72C93798FB43EF9C1BD381E1A09948">
    <w:name w:val="3F72C93798FB43EF9C1BD381E1A09948"/>
    <w:rsid w:val="00D2667E"/>
  </w:style>
  <w:style w:type="paragraph" w:customStyle="1" w:styleId="BADC1FCB9327406985FBE65C4023449F">
    <w:name w:val="BADC1FCB9327406985FBE65C4023449F"/>
    <w:rsid w:val="00D2667E"/>
  </w:style>
  <w:style w:type="paragraph" w:customStyle="1" w:styleId="D7F449E9F923418AB8CFE39EE3463A96">
    <w:name w:val="D7F449E9F923418AB8CFE39EE3463A96"/>
    <w:rsid w:val="00D2667E"/>
  </w:style>
  <w:style w:type="paragraph" w:customStyle="1" w:styleId="75D4CDA0B4C741DA86B8120B47B07814">
    <w:name w:val="75D4CDA0B4C741DA86B8120B47B07814"/>
    <w:rsid w:val="00D2667E"/>
  </w:style>
  <w:style w:type="paragraph" w:customStyle="1" w:styleId="4C04AA5051284E04B2962271566C4801">
    <w:name w:val="4C04AA5051284E04B2962271566C4801"/>
    <w:rsid w:val="00D2667E"/>
  </w:style>
  <w:style w:type="paragraph" w:customStyle="1" w:styleId="D6E4AD7A403F4B27AEA576EDCCE439E22">
    <w:name w:val="D6E4AD7A403F4B27AEA576EDCCE439E2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2">
    <w:name w:val="4A861B1E01184B2A91B1C3A344013654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">
    <w:name w:val="713074402AF3447D82A4DEB18903A06C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2">
    <w:name w:val="122C0DBA66B64C0B83CFC3FC34FB5DCC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2">
    <w:name w:val="FCA89138161942BDAAF50DAAE6A55E56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1">
    <w:name w:val="32049395F4E142888BEF44332A8F2E60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1">
    <w:name w:val="79AF31CC02314518BFD3EF17C3F9DA4E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3">
    <w:name w:val="D6E4AD7A403F4B27AEA576EDCCE439E2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3">
    <w:name w:val="4A861B1E01184B2A91B1C3A344013654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1">
    <w:name w:val="713074402AF3447D82A4DEB18903A06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3">
    <w:name w:val="122C0DBA66B64C0B83CFC3FC34FB5DCC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3">
    <w:name w:val="FCA89138161942BDAAF50DAAE6A55E56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2">
    <w:name w:val="32049395F4E142888BEF44332A8F2E60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2">
    <w:name w:val="79AF31CC02314518BFD3EF17C3F9DA4E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884E87B71E4A6781172A32714CAF7B">
    <w:name w:val="9F884E87B71E4A6781172A32714CAF7B"/>
    <w:rsid w:val="00D2667E"/>
  </w:style>
  <w:style w:type="paragraph" w:customStyle="1" w:styleId="463E3572B58A42E99A5485E80D1BC110">
    <w:name w:val="463E3572B58A42E99A5485E80D1BC110"/>
    <w:rsid w:val="00D2667E"/>
  </w:style>
  <w:style w:type="paragraph" w:customStyle="1" w:styleId="DC9BCCD183EF4489851C0AA5D17C1386">
    <w:name w:val="DC9BCCD183EF4489851C0AA5D17C1386"/>
    <w:rsid w:val="00D2667E"/>
  </w:style>
  <w:style w:type="paragraph" w:customStyle="1" w:styleId="B74CC0EA9060419FAE0C82A0CCCB7FB8">
    <w:name w:val="B74CC0EA9060419FAE0C82A0CCCB7FB8"/>
    <w:rsid w:val="00D2667E"/>
  </w:style>
  <w:style w:type="paragraph" w:customStyle="1" w:styleId="8A887078E2A54123A22CD382048B7D7C">
    <w:name w:val="8A887078E2A54123A22CD382048B7D7C"/>
    <w:rsid w:val="00D2667E"/>
  </w:style>
  <w:style w:type="paragraph" w:customStyle="1" w:styleId="21A3A7C44FCB472096FCA0C397595103">
    <w:name w:val="21A3A7C44FCB472096FCA0C397595103"/>
    <w:rsid w:val="00D2667E"/>
  </w:style>
  <w:style w:type="paragraph" w:customStyle="1" w:styleId="EA8359E06AE14DB7A0FFF465D03CE9AF">
    <w:name w:val="EA8359E06AE14DB7A0FFF465D03CE9AF"/>
    <w:rsid w:val="00D2667E"/>
  </w:style>
  <w:style w:type="paragraph" w:customStyle="1" w:styleId="9615529F1FDB4AC18B754129436E37B2">
    <w:name w:val="9615529F1FDB4AC18B754129436E37B2"/>
    <w:rsid w:val="00D2667E"/>
  </w:style>
  <w:style w:type="paragraph" w:customStyle="1" w:styleId="F5BD67A793A44864943AC4D9A901B036">
    <w:name w:val="F5BD67A793A44864943AC4D9A901B036"/>
    <w:rsid w:val="00D2667E"/>
  </w:style>
  <w:style w:type="paragraph" w:customStyle="1" w:styleId="B5F1660E1EDB4802BE76EC8A41E17D9B">
    <w:name w:val="B5F1660E1EDB4802BE76EC8A41E17D9B"/>
    <w:rsid w:val="00D2667E"/>
  </w:style>
  <w:style w:type="paragraph" w:customStyle="1" w:styleId="B31272001E29491B8AE50256BC30EE92">
    <w:name w:val="B31272001E29491B8AE50256BC30EE92"/>
    <w:rsid w:val="00D2667E"/>
  </w:style>
  <w:style w:type="paragraph" w:customStyle="1" w:styleId="C4F14E629F174CDA8EEBB24053948411">
    <w:name w:val="C4F14E629F174CDA8EEBB24053948411"/>
    <w:rsid w:val="00D2667E"/>
  </w:style>
  <w:style w:type="paragraph" w:customStyle="1" w:styleId="87AB78F1FA25434CAF33A67D846D69B3">
    <w:name w:val="87AB78F1FA25434CAF33A67D846D69B3"/>
    <w:rsid w:val="00D2667E"/>
  </w:style>
  <w:style w:type="paragraph" w:customStyle="1" w:styleId="28B3C0B77AE347438A76A818B2E93834">
    <w:name w:val="28B3C0B77AE347438A76A818B2E93834"/>
    <w:rsid w:val="00D2667E"/>
  </w:style>
  <w:style w:type="paragraph" w:customStyle="1" w:styleId="259AB38F401F42D1AA7248FC23EF99B3">
    <w:name w:val="259AB38F401F42D1AA7248FC23EF99B3"/>
    <w:rsid w:val="00D2667E"/>
  </w:style>
  <w:style w:type="paragraph" w:customStyle="1" w:styleId="D6E4AD7A403F4B27AEA576EDCCE439E24">
    <w:name w:val="D6E4AD7A403F4B27AEA576EDCCE439E2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4">
    <w:name w:val="4A861B1E01184B2A91B1C3A344013654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2">
    <w:name w:val="713074402AF3447D82A4DEB18903A06C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">
    <w:name w:val="F8F0DECD24EE48C6AD3C4256615D4E8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1">
    <w:name w:val="463E3572B58A42E99A5485E80D1BC110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1">
    <w:name w:val="DC9BCCD183EF4489851C0AA5D17C1386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1">
    <w:name w:val="28B3C0B77AE347438A76A818B2E93834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1">
    <w:name w:val="259AB38F401F42D1AA7248FC23EF99B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5">
    <w:name w:val="D6E4AD7A403F4B27AEA576EDCCE439E2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5">
    <w:name w:val="4A861B1E01184B2A91B1C3A344013654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3">
    <w:name w:val="713074402AF3447D82A4DEB18903A06C3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1">
    <w:name w:val="F8F0DECD24EE48C6AD3C4256615D4E8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2">
    <w:name w:val="463E3572B58A42E99A5485E80D1BC110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2">
    <w:name w:val="DC9BCCD183EF4489851C0AA5D17C1386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2">
    <w:name w:val="28B3C0B77AE347438A76A818B2E9383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2">
    <w:name w:val="259AB38F401F42D1AA7248FC23EF99B3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">
    <w:name w:val="77D73DF72BFF47C59A3BC94ED8CD116A"/>
    <w:rsid w:val="0053654E"/>
  </w:style>
  <w:style w:type="paragraph" w:customStyle="1" w:styleId="E19C1B61F66E4A41B5FFA5B2A11EC9F3">
    <w:name w:val="E19C1B61F66E4A41B5FFA5B2A11EC9F3"/>
    <w:rsid w:val="0053654E"/>
  </w:style>
  <w:style w:type="paragraph" w:customStyle="1" w:styleId="2B34EB9F6CBD49C38803C1B916405551">
    <w:name w:val="2B34EB9F6CBD49C38803C1B916405551"/>
    <w:rsid w:val="0053654E"/>
  </w:style>
  <w:style w:type="paragraph" w:customStyle="1" w:styleId="15166F9FCC664E0C8BE206B9492F7CBE">
    <w:name w:val="15166F9FCC664E0C8BE206B9492F7CBE"/>
    <w:rsid w:val="0053654E"/>
  </w:style>
  <w:style w:type="paragraph" w:customStyle="1" w:styleId="C924416DA89E43F7B0454E4C20CD98A7">
    <w:name w:val="C924416DA89E43F7B0454E4C20CD98A7"/>
    <w:rsid w:val="0053654E"/>
  </w:style>
  <w:style w:type="paragraph" w:customStyle="1" w:styleId="DC19768EB93B46898F37F275C177A6CB">
    <w:name w:val="DC19768EB93B46898F37F275C177A6CB"/>
    <w:rsid w:val="0053654E"/>
  </w:style>
  <w:style w:type="paragraph" w:customStyle="1" w:styleId="93319E81477F4687947DC4B44A9CFE98">
    <w:name w:val="93319E81477F4687947DC4B44A9CFE98"/>
    <w:rsid w:val="0053654E"/>
  </w:style>
  <w:style w:type="paragraph" w:customStyle="1" w:styleId="DDB6733ECF9842B39006256B5513508C">
    <w:name w:val="DDB6733ECF9842B39006256B5513508C"/>
    <w:rsid w:val="0053654E"/>
  </w:style>
  <w:style w:type="paragraph" w:customStyle="1" w:styleId="A70F2D7350DB4CD79002BB3075E0778E">
    <w:name w:val="A70F2D7350DB4CD79002BB3075E0778E"/>
    <w:rsid w:val="0053654E"/>
  </w:style>
  <w:style w:type="paragraph" w:customStyle="1" w:styleId="A20D71C871BE468799B72A35CFF8FC63">
    <w:name w:val="A20D71C871BE468799B72A35CFF8FC63"/>
    <w:rsid w:val="0053654E"/>
  </w:style>
  <w:style w:type="paragraph" w:customStyle="1" w:styleId="5A21EF5B30AE4AB6966F6E681520E160">
    <w:name w:val="5A21EF5B30AE4AB6966F6E681520E160"/>
    <w:rsid w:val="0053654E"/>
  </w:style>
  <w:style w:type="paragraph" w:customStyle="1" w:styleId="81AD7472571B4F5894A3ADE6D7D0D17B">
    <w:name w:val="81AD7472571B4F5894A3ADE6D7D0D17B"/>
    <w:rsid w:val="0053654E"/>
  </w:style>
  <w:style w:type="paragraph" w:customStyle="1" w:styleId="B9CA01BD658941BCB6178A8A87B932D9">
    <w:name w:val="B9CA01BD658941BCB6178A8A87B932D9"/>
    <w:rsid w:val="0053654E"/>
  </w:style>
  <w:style w:type="paragraph" w:customStyle="1" w:styleId="F737BFCB8D2B403B9FB304463CDFC4A8">
    <w:name w:val="F737BFCB8D2B403B9FB304463CDFC4A8"/>
    <w:rsid w:val="0053654E"/>
  </w:style>
  <w:style w:type="paragraph" w:customStyle="1" w:styleId="461F5B9BD274466094F371B4C87CB283">
    <w:name w:val="461F5B9BD274466094F371B4C87CB283"/>
    <w:rsid w:val="0053654E"/>
  </w:style>
  <w:style w:type="paragraph" w:customStyle="1" w:styleId="73AF6859F5FF4DA2A1DD5E3BCE119771">
    <w:name w:val="73AF6859F5FF4DA2A1DD5E3BCE119771"/>
    <w:rsid w:val="0053654E"/>
  </w:style>
  <w:style w:type="paragraph" w:customStyle="1" w:styleId="21239277854B4644B23C4D7828291BC9">
    <w:name w:val="21239277854B4644B23C4D7828291BC9"/>
    <w:rsid w:val="0053654E"/>
  </w:style>
  <w:style w:type="paragraph" w:customStyle="1" w:styleId="678E188ABE50487F8E47EFFA77CD8DE9">
    <w:name w:val="678E188ABE50487F8E47EFFA77CD8DE9"/>
    <w:rsid w:val="0053654E"/>
  </w:style>
  <w:style w:type="paragraph" w:customStyle="1" w:styleId="AAA039A3731445ACAF3ECE45CD09FCC1">
    <w:name w:val="AAA039A3731445ACAF3ECE45CD09FCC1"/>
    <w:rsid w:val="0053654E"/>
  </w:style>
  <w:style w:type="paragraph" w:customStyle="1" w:styleId="BFCB13EC962B4B78AC17DFA24C45EE95">
    <w:name w:val="BFCB13EC962B4B78AC17DFA24C45EE95"/>
    <w:rsid w:val="0053654E"/>
  </w:style>
  <w:style w:type="paragraph" w:customStyle="1" w:styleId="8B45CD222B55407A9B8F58F9DEC84A87">
    <w:name w:val="8B45CD222B55407A9B8F58F9DEC84A87"/>
    <w:rsid w:val="0053654E"/>
  </w:style>
  <w:style w:type="paragraph" w:customStyle="1" w:styleId="65F92AE992924AB8A7567BC8CA167F15">
    <w:name w:val="65F92AE992924AB8A7567BC8CA167F15"/>
    <w:rsid w:val="0053654E"/>
  </w:style>
  <w:style w:type="paragraph" w:customStyle="1" w:styleId="99794862237341E38AA3884D5D41E7A5">
    <w:name w:val="99794862237341E38AA3884D5D41E7A5"/>
    <w:rsid w:val="0053654E"/>
  </w:style>
  <w:style w:type="paragraph" w:customStyle="1" w:styleId="97101DF1762E491E878ED3D3636360FC">
    <w:name w:val="97101DF1762E491E878ED3D3636360FC"/>
    <w:rsid w:val="0053654E"/>
  </w:style>
  <w:style w:type="paragraph" w:customStyle="1" w:styleId="C08C00834545405AAAB087E1C4B832ED">
    <w:name w:val="C08C00834545405AAAB087E1C4B832ED"/>
    <w:rsid w:val="0053654E"/>
  </w:style>
  <w:style w:type="paragraph" w:customStyle="1" w:styleId="AA247130AF8C46CCB16BABB9DA85D388">
    <w:name w:val="AA247130AF8C46CCB16BABB9DA85D388"/>
    <w:rsid w:val="0053654E"/>
  </w:style>
  <w:style w:type="paragraph" w:customStyle="1" w:styleId="7B29A6F26591427E9E19F4156FC1FD70">
    <w:name w:val="7B29A6F26591427E9E19F4156FC1FD70"/>
    <w:rsid w:val="0053654E"/>
  </w:style>
  <w:style w:type="paragraph" w:customStyle="1" w:styleId="E50CA3F70CE541B19D1D99357C6C9D8D">
    <w:name w:val="E50CA3F70CE541B19D1D99357C6C9D8D"/>
    <w:rsid w:val="0053654E"/>
  </w:style>
  <w:style w:type="paragraph" w:customStyle="1" w:styleId="46C30383C1A7494C836AADDC1B7F17AA">
    <w:name w:val="46C30383C1A7494C836AADDC1B7F17AA"/>
    <w:rsid w:val="0053654E"/>
  </w:style>
  <w:style w:type="paragraph" w:customStyle="1" w:styleId="6DFF211C71C44B3190939C4154BA9F2C">
    <w:name w:val="6DFF211C71C44B3190939C4154BA9F2C"/>
    <w:rsid w:val="0053654E"/>
  </w:style>
  <w:style w:type="paragraph" w:customStyle="1" w:styleId="A787291D07374F49B67EF9779521F9BB">
    <w:name w:val="A787291D07374F49B67EF9779521F9BB"/>
    <w:rsid w:val="0053654E"/>
  </w:style>
  <w:style w:type="paragraph" w:customStyle="1" w:styleId="3BC2B1CF7D16405FB474E3E00B9CF66E">
    <w:name w:val="3BC2B1CF7D16405FB474E3E00B9CF66E"/>
    <w:rsid w:val="0053654E"/>
  </w:style>
  <w:style w:type="paragraph" w:customStyle="1" w:styleId="47CDDFF0545345AA9164BEC731905ED1">
    <w:name w:val="47CDDFF0545345AA9164BEC731905ED1"/>
    <w:rsid w:val="0053654E"/>
  </w:style>
  <w:style w:type="paragraph" w:customStyle="1" w:styleId="12A7748BEFBD4B47B0986B6081BBE750">
    <w:name w:val="12A7748BEFBD4B47B0986B6081BBE750"/>
    <w:rsid w:val="0053654E"/>
  </w:style>
  <w:style w:type="paragraph" w:customStyle="1" w:styleId="C591D344685944948E0FDC80258ED5BD">
    <w:name w:val="C591D344685944948E0FDC80258ED5BD"/>
    <w:rsid w:val="0053654E"/>
  </w:style>
  <w:style w:type="paragraph" w:customStyle="1" w:styleId="1D11CF969A054C1CB7A43D91CF9F668B">
    <w:name w:val="1D11CF969A054C1CB7A43D91CF9F668B"/>
    <w:rsid w:val="0053654E"/>
  </w:style>
  <w:style w:type="paragraph" w:customStyle="1" w:styleId="488F60E0B5724FF4AFF5E9D4F404B7E0">
    <w:name w:val="488F60E0B5724FF4AFF5E9D4F404B7E0"/>
    <w:rsid w:val="0053654E"/>
  </w:style>
  <w:style w:type="paragraph" w:customStyle="1" w:styleId="C23DBF89E97A422DA90171006618904A">
    <w:name w:val="C23DBF89E97A422DA90171006618904A"/>
    <w:rsid w:val="0053654E"/>
  </w:style>
  <w:style w:type="paragraph" w:customStyle="1" w:styleId="D5A6CA4AA5524AC1A3D1160F784E3664">
    <w:name w:val="D5A6CA4AA5524AC1A3D1160F784E3664"/>
    <w:rsid w:val="0053654E"/>
  </w:style>
  <w:style w:type="paragraph" w:customStyle="1" w:styleId="BFEE8A3828194BA09A1DB3CEB6E54DC1">
    <w:name w:val="BFEE8A3828194BA09A1DB3CEB6E54DC1"/>
    <w:rsid w:val="0053654E"/>
  </w:style>
  <w:style w:type="paragraph" w:customStyle="1" w:styleId="2D0FA434EBDB40C787713AF8C906A61B">
    <w:name w:val="2D0FA434EBDB40C787713AF8C906A61B"/>
    <w:rsid w:val="0053654E"/>
  </w:style>
  <w:style w:type="paragraph" w:customStyle="1" w:styleId="C3E36327FAD045CC9D6E5324351A1951">
    <w:name w:val="C3E36327FAD045CC9D6E5324351A1951"/>
    <w:rsid w:val="0053654E"/>
  </w:style>
  <w:style w:type="paragraph" w:customStyle="1" w:styleId="2F59741B15644B1691352C9578692622">
    <w:name w:val="2F59741B15644B1691352C9578692622"/>
    <w:rsid w:val="0053654E"/>
  </w:style>
  <w:style w:type="paragraph" w:customStyle="1" w:styleId="C13E0C330B5E4A6CBB6317DC53FBDCE8">
    <w:name w:val="C13E0C330B5E4A6CBB6317DC53FBDCE8"/>
    <w:rsid w:val="0053654E"/>
  </w:style>
  <w:style w:type="paragraph" w:customStyle="1" w:styleId="BC5D1E5738A5409788491A6AA8529159">
    <w:name w:val="BC5D1E5738A5409788491A6AA8529159"/>
    <w:rsid w:val="0053654E"/>
  </w:style>
  <w:style w:type="paragraph" w:customStyle="1" w:styleId="9AB357C485CE4696AE2C8895B724BC1A">
    <w:name w:val="9AB357C485CE4696AE2C8895B724BC1A"/>
    <w:rsid w:val="0053654E"/>
  </w:style>
  <w:style w:type="paragraph" w:customStyle="1" w:styleId="D6E4AD7A403F4B27AEA576EDCCE439E26">
    <w:name w:val="D6E4AD7A403F4B27AEA576EDCCE439E2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6">
    <w:name w:val="4A861B1E01184B2A91B1C3A34401365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5C9F9539162430DB5EFF7DB038F36A6">
    <w:name w:val="55C9F9539162430DB5EFF7DB038F36A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08999C3745248FD8100D42D8B590A46">
    <w:name w:val="908999C3745248FD8100D42D8B590A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E68E41F97A4B3689DD82DED2F5D5AA">
    <w:name w:val="EAE68E41F97A4B3689DD82DED2F5D5A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09CA5ACF6943959306CE531FDC5622">
    <w:name w:val="DF09CA5ACF6943959306CE531FDC562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2">
    <w:name w:val="F8F0DECD24EE48C6AD3C4256615D4E8A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238D7BC949048CF8CDC1546586A3DCD">
    <w:name w:val="6238D7BC949048CF8CDC1546586A3DCD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A399C0DFAD428496D3C5054B2A8E88">
    <w:name w:val="A9A399C0DFAD428496D3C5054B2A8E8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1">
    <w:name w:val="77D73DF72BFF47C59A3BC94ED8CD116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19C1B61F66E4A41B5FFA5B2A11EC9F31">
    <w:name w:val="E19C1B61F66E4A41B5FFA5B2A11EC9F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1F2D1E21F6F444D855FF4C6BE01FF38">
    <w:name w:val="81F2D1E21F6F444D855FF4C6BE01FF3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C92EDC719C4B89B39670683F2F6D42">
    <w:name w:val="D2C92EDC719C4B89B39670683F2F6D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FEE8A3828194BA09A1DB3CEB6E54DC11">
    <w:name w:val="BFEE8A3828194BA09A1DB3CEB6E54DC1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AB357C485CE4696AE2C8895B724BC1A1">
    <w:name w:val="9AB357C485CE4696AE2C8895B724BC1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E0C330B5E4A6CBB6317DC53FBDCE81">
    <w:name w:val="C13E0C330B5E4A6CBB6317DC53FBDCE8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5D1E5738A5409788491A6AA85291591">
    <w:name w:val="BC5D1E5738A5409788491A6AA8529159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59741B15644B1691352C95786926221">
    <w:name w:val="2F59741B15644B1691352C9578692622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B0D264DC12A4BE3AA01A67A5F1C1638">
    <w:name w:val="3B0D264DC12A4BE3AA01A67A5F1C1638"/>
    <w:rsid w:val="00913BD9"/>
    <w:pPr>
      <w:spacing w:after="160" w:line="259" w:lineRule="auto"/>
    </w:pPr>
  </w:style>
  <w:style w:type="paragraph" w:customStyle="1" w:styleId="53D8678DDAD74902AE620133FC3D75FB">
    <w:name w:val="53D8678DDAD74902AE620133FC3D75FB"/>
    <w:rsid w:val="00167DDA"/>
    <w:pPr>
      <w:spacing w:after="160" w:line="259" w:lineRule="auto"/>
    </w:pPr>
  </w:style>
  <w:style w:type="paragraph" w:customStyle="1" w:styleId="D25ACC593BF54DBC8200BAA0A88EBB53">
    <w:name w:val="D25ACC593BF54DBC8200BAA0A88EBB53"/>
    <w:rsid w:val="00167DDA"/>
    <w:pPr>
      <w:spacing w:after="160" w:line="259" w:lineRule="auto"/>
    </w:pPr>
  </w:style>
  <w:style w:type="paragraph" w:customStyle="1" w:styleId="973B55F351AC4505B12081C037A2C61C">
    <w:name w:val="973B55F351AC4505B12081C037A2C61C"/>
    <w:rsid w:val="0034126D"/>
    <w:pPr>
      <w:spacing w:after="160" w:line="259" w:lineRule="auto"/>
    </w:pPr>
  </w:style>
  <w:style w:type="paragraph" w:customStyle="1" w:styleId="AC5864767C264C83BAFCF928BEE41234">
    <w:name w:val="AC5864767C264C83BAFCF928BEE41234"/>
    <w:rsid w:val="0034126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26D"/>
    <w:rPr>
      <w:color w:val="808080"/>
    </w:rPr>
  </w:style>
  <w:style w:type="paragraph" w:customStyle="1" w:styleId="D6E4AD7A403F4B27AEA576EDCCE439E2">
    <w:name w:val="D6E4AD7A403F4B27AEA576EDCCE439E2"/>
    <w:rsid w:val="00D2667E"/>
  </w:style>
  <w:style w:type="paragraph" w:customStyle="1" w:styleId="4A861B1E01184B2A91B1C3A344013654">
    <w:name w:val="4A861B1E01184B2A91B1C3A344013654"/>
    <w:rsid w:val="00D2667E"/>
  </w:style>
  <w:style w:type="paragraph" w:customStyle="1" w:styleId="BCDFDE6C21224DB193E713DE938BE149">
    <w:name w:val="BCDFDE6C21224DB193E713DE938BE149"/>
    <w:rsid w:val="00D2667E"/>
  </w:style>
  <w:style w:type="paragraph" w:customStyle="1" w:styleId="82708EEB241D40A1B94F0F4FEBFD305D">
    <w:name w:val="82708EEB241D40A1B94F0F4FEBFD305D"/>
    <w:rsid w:val="00D2667E"/>
  </w:style>
  <w:style w:type="paragraph" w:customStyle="1" w:styleId="122C0DBA66B64C0B83CFC3FC34FB5DCC">
    <w:name w:val="122C0DBA66B64C0B83CFC3FC34FB5DCC"/>
    <w:rsid w:val="00D2667E"/>
  </w:style>
  <w:style w:type="paragraph" w:customStyle="1" w:styleId="FCA89138161942BDAAF50DAAE6A55E56">
    <w:name w:val="FCA89138161942BDAAF50DAAE6A55E56"/>
    <w:rsid w:val="00D2667E"/>
  </w:style>
  <w:style w:type="paragraph" w:customStyle="1" w:styleId="79E422EACE0D46B78583016ED1483917">
    <w:name w:val="79E422EACE0D46B78583016ED1483917"/>
    <w:rsid w:val="00D2667E"/>
  </w:style>
  <w:style w:type="paragraph" w:customStyle="1" w:styleId="AF985D44BA854A8C9DC75FD9CE898842">
    <w:name w:val="AF985D44BA854A8C9DC75FD9CE898842"/>
    <w:rsid w:val="00D2667E"/>
  </w:style>
  <w:style w:type="paragraph" w:customStyle="1" w:styleId="FAD1127C1DCE4C6FB20F831B64E372B2">
    <w:name w:val="FAD1127C1DCE4C6FB20F831B64E372B2"/>
    <w:rsid w:val="00D2667E"/>
  </w:style>
  <w:style w:type="paragraph" w:customStyle="1" w:styleId="BE655214419141B8988A34C9C6A58286">
    <w:name w:val="BE655214419141B8988A34C9C6A58286"/>
    <w:rsid w:val="00D2667E"/>
  </w:style>
  <w:style w:type="paragraph" w:customStyle="1" w:styleId="9CBA7E804C6B4994B544185DBEEACE87">
    <w:name w:val="9CBA7E804C6B4994B544185DBEEACE87"/>
    <w:rsid w:val="00D2667E"/>
  </w:style>
  <w:style w:type="paragraph" w:customStyle="1" w:styleId="71DD501891194AEC847E024618B8F66A">
    <w:name w:val="71DD501891194AEC847E024618B8F66A"/>
    <w:rsid w:val="00D2667E"/>
  </w:style>
  <w:style w:type="paragraph" w:customStyle="1" w:styleId="79EF058EDFBD4C6484289F65109BA072">
    <w:name w:val="79EF058EDFBD4C6484289F65109BA072"/>
    <w:rsid w:val="00D2667E"/>
  </w:style>
  <w:style w:type="paragraph" w:customStyle="1" w:styleId="EEEC804145CA493E90D6240CEFEEC527">
    <w:name w:val="EEEC804145CA493E90D6240CEFEEC527"/>
    <w:rsid w:val="00D2667E"/>
  </w:style>
  <w:style w:type="paragraph" w:customStyle="1" w:styleId="C7617072371947569354A463D9F43FD0">
    <w:name w:val="C7617072371947569354A463D9F43FD0"/>
    <w:rsid w:val="00D2667E"/>
  </w:style>
  <w:style w:type="paragraph" w:customStyle="1" w:styleId="1EFCA1021CBD45E2BC672E2F0B976CC2">
    <w:name w:val="1EFCA1021CBD45E2BC672E2F0B976CC2"/>
    <w:rsid w:val="00D2667E"/>
  </w:style>
  <w:style w:type="paragraph" w:customStyle="1" w:styleId="D6E4AD7A403F4B27AEA576EDCCE439E21">
    <w:name w:val="D6E4AD7A403F4B27AEA576EDCCE439E2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1">
    <w:name w:val="4A861B1E01184B2A91B1C3A344013654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1">
    <w:name w:val="122C0DBA66B64C0B83CFC3FC34FB5DC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1">
    <w:name w:val="FCA89138161942BDAAF50DAAE6A55E56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">
    <w:name w:val="32049395F4E142888BEF44332A8F2E60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">
    <w:name w:val="79AF31CC02314518BFD3EF17C3F9DA4E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1D505FA98A49A5BF3246EF74015FF4">
    <w:name w:val="0B1D505FA98A49A5BF3246EF74015FF4"/>
    <w:rsid w:val="00D2667E"/>
  </w:style>
  <w:style w:type="paragraph" w:customStyle="1" w:styleId="5E3CEA085F0849CB94BB5E4DFAB8CF44">
    <w:name w:val="5E3CEA085F0849CB94BB5E4DFAB8CF44"/>
    <w:rsid w:val="00D2667E"/>
  </w:style>
  <w:style w:type="paragraph" w:customStyle="1" w:styleId="D9D5D0F8E4D84A8985BDFD836C0473A6">
    <w:name w:val="D9D5D0F8E4D84A8985BDFD836C0473A6"/>
    <w:rsid w:val="00D2667E"/>
  </w:style>
  <w:style w:type="paragraph" w:customStyle="1" w:styleId="D2A21E40E78840E281194D3C46228264">
    <w:name w:val="D2A21E40E78840E281194D3C46228264"/>
    <w:rsid w:val="00D2667E"/>
  </w:style>
  <w:style w:type="paragraph" w:customStyle="1" w:styleId="8E506A10884B46F78F87D22F78B41834">
    <w:name w:val="8E506A10884B46F78F87D22F78B41834"/>
    <w:rsid w:val="00D2667E"/>
  </w:style>
  <w:style w:type="paragraph" w:customStyle="1" w:styleId="8ECDA1AC5E88414790D19609F9996F8A">
    <w:name w:val="8ECDA1AC5E88414790D19609F9996F8A"/>
    <w:rsid w:val="00D2667E"/>
  </w:style>
  <w:style w:type="paragraph" w:customStyle="1" w:styleId="D6C0CD3A01114328BEAAE4FF5C8A27A5">
    <w:name w:val="D6C0CD3A01114328BEAAE4FF5C8A27A5"/>
    <w:rsid w:val="00D2667E"/>
  </w:style>
  <w:style w:type="paragraph" w:customStyle="1" w:styleId="FBD097EBCF6F41C98AB46BFC95178283">
    <w:name w:val="FBD097EBCF6F41C98AB46BFC95178283"/>
    <w:rsid w:val="00D2667E"/>
  </w:style>
  <w:style w:type="paragraph" w:customStyle="1" w:styleId="569EACBC85EB47E2BFCF01E50AFD3261">
    <w:name w:val="569EACBC85EB47E2BFCF01E50AFD3261"/>
    <w:rsid w:val="00D2667E"/>
  </w:style>
  <w:style w:type="paragraph" w:customStyle="1" w:styleId="20FC21DF030A42889E01AA21E01EE1E8">
    <w:name w:val="20FC21DF030A42889E01AA21E01EE1E8"/>
    <w:rsid w:val="00D2667E"/>
  </w:style>
  <w:style w:type="paragraph" w:customStyle="1" w:styleId="66F5356C940A42DDBE0F60A84BB9EC9E">
    <w:name w:val="66F5356C940A42DDBE0F60A84BB9EC9E"/>
    <w:rsid w:val="00D2667E"/>
  </w:style>
  <w:style w:type="paragraph" w:customStyle="1" w:styleId="DE3826288C1E41688041DCBD8AAB58CA">
    <w:name w:val="DE3826288C1E41688041DCBD8AAB58CA"/>
    <w:rsid w:val="00D2667E"/>
  </w:style>
  <w:style w:type="paragraph" w:customStyle="1" w:styleId="CCA32B40B2D44B77A8094440408539E4">
    <w:name w:val="CCA32B40B2D44B77A8094440408539E4"/>
    <w:rsid w:val="00D2667E"/>
  </w:style>
  <w:style w:type="paragraph" w:customStyle="1" w:styleId="3F72C93798FB43EF9C1BD381E1A09948">
    <w:name w:val="3F72C93798FB43EF9C1BD381E1A09948"/>
    <w:rsid w:val="00D2667E"/>
  </w:style>
  <w:style w:type="paragraph" w:customStyle="1" w:styleId="BADC1FCB9327406985FBE65C4023449F">
    <w:name w:val="BADC1FCB9327406985FBE65C4023449F"/>
    <w:rsid w:val="00D2667E"/>
  </w:style>
  <w:style w:type="paragraph" w:customStyle="1" w:styleId="D7F449E9F923418AB8CFE39EE3463A96">
    <w:name w:val="D7F449E9F923418AB8CFE39EE3463A96"/>
    <w:rsid w:val="00D2667E"/>
  </w:style>
  <w:style w:type="paragraph" w:customStyle="1" w:styleId="75D4CDA0B4C741DA86B8120B47B07814">
    <w:name w:val="75D4CDA0B4C741DA86B8120B47B07814"/>
    <w:rsid w:val="00D2667E"/>
  </w:style>
  <w:style w:type="paragraph" w:customStyle="1" w:styleId="4C04AA5051284E04B2962271566C4801">
    <w:name w:val="4C04AA5051284E04B2962271566C4801"/>
    <w:rsid w:val="00D2667E"/>
  </w:style>
  <w:style w:type="paragraph" w:customStyle="1" w:styleId="D6E4AD7A403F4B27AEA576EDCCE439E22">
    <w:name w:val="D6E4AD7A403F4B27AEA576EDCCE439E2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2">
    <w:name w:val="4A861B1E01184B2A91B1C3A344013654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">
    <w:name w:val="713074402AF3447D82A4DEB18903A06C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2">
    <w:name w:val="122C0DBA66B64C0B83CFC3FC34FB5DCC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2">
    <w:name w:val="FCA89138161942BDAAF50DAAE6A55E56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1">
    <w:name w:val="32049395F4E142888BEF44332A8F2E60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1">
    <w:name w:val="79AF31CC02314518BFD3EF17C3F9DA4E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3">
    <w:name w:val="D6E4AD7A403F4B27AEA576EDCCE439E2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3">
    <w:name w:val="4A861B1E01184B2A91B1C3A344013654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1">
    <w:name w:val="713074402AF3447D82A4DEB18903A06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3">
    <w:name w:val="122C0DBA66B64C0B83CFC3FC34FB5DCC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3">
    <w:name w:val="FCA89138161942BDAAF50DAAE6A55E56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2">
    <w:name w:val="32049395F4E142888BEF44332A8F2E60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2">
    <w:name w:val="79AF31CC02314518BFD3EF17C3F9DA4E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884E87B71E4A6781172A32714CAF7B">
    <w:name w:val="9F884E87B71E4A6781172A32714CAF7B"/>
    <w:rsid w:val="00D2667E"/>
  </w:style>
  <w:style w:type="paragraph" w:customStyle="1" w:styleId="463E3572B58A42E99A5485E80D1BC110">
    <w:name w:val="463E3572B58A42E99A5485E80D1BC110"/>
    <w:rsid w:val="00D2667E"/>
  </w:style>
  <w:style w:type="paragraph" w:customStyle="1" w:styleId="DC9BCCD183EF4489851C0AA5D17C1386">
    <w:name w:val="DC9BCCD183EF4489851C0AA5D17C1386"/>
    <w:rsid w:val="00D2667E"/>
  </w:style>
  <w:style w:type="paragraph" w:customStyle="1" w:styleId="B74CC0EA9060419FAE0C82A0CCCB7FB8">
    <w:name w:val="B74CC0EA9060419FAE0C82A0CCCB7FB8"/>
    <w:rsid w:val="00D2667E"/>
  </w:style>
  <w:style w:type="paragraph" w:customStyle="1" w:styleId="8A887078E2A54123A22CD382048B7D7C">
    <w:name w:val="8A887078E2A54123A22CD382048B7D7C"/>
    <w:rsid w:val="00D2667E"/>
  </w:style>
  <w:style w:type="paragraph" w:customStyle="1" w:styleId="21A3A7C44FCB472096FCA0C397595103">
    <w:name w:val="21A3A7C44FCB472096FCA0C397595103"/>
    <w:rsid w:val="00D2667E"/>
  </w:style>
  <w:style w:type="paragraph" w:customStyle="1" w:styleId="EA8359E06AE14DB7A0FFF465D03CE9AF">
    <w:name w:val="EA8359E06AE14DB7A0FFF465D03CE9AF"/>
    <w:rsid w:val="00D2667E"/>
  </w:style>
  <w:style w:type="paragraph" w:customStyle="1" w:styleId="9615529F1FDB4AC18B754129436E37B2">
    <w:name w:val="9615529F1FDB4AC18B754129436E37B2"/>
    <w:rsid w:val="00D2667E"/>
  </w:style>
  <w:style w:type="paragraph" w:customStyle="1" w:styleId="F5BD67A793A44864943AC4D9A901B036">
    <w:name w:val="F5BD67A793A44864943AC4D9A901B036"/>
    <w:rsid w:val="00D2667E"/>
  </w:style>
  <w:style w:type="paragraph" w:customStyle="1" w:styleId="B5F1660E1EDB4802BE76EC8A41E17D9B">
    <w:name w:val="B5F1660E1EDB4802BE76EC8A41E17D9B"/>
    <w:rsid w:val="00D2667E"/>
  </w:style>
  <w:style w:type="paragraph" w:customStyle="1" w:styleId="B31272001E29491B8AE50256BC30EE92">
    <w:name w:val="B31272001E29491B8AE50256BC30EE92"/>
    <w:rsid w:val="00D2667E"/>
  </w:style>
  <w:style w:type="paragraph" w:customStyle="1" w:styleId="C4F14E629F174CDA8EEBB24053948411">
    <w:name w:val="C4F14E629F174CDA8EEBB24053948411"/>
    <w:rsid w:val="00D2667E"/>
  </w:style>
  <w:style w:type="paragraph" w:customStyle="1" w:styleId="87AB78F1FA25434CAF33A67D846D69B3">
    <w:name w:val="87AB78F1FA25434CAF33A67D846D69B3"/>
    <w:rsid w:val="00D2667E"/>
  </w:style>
  <w:style w:type="paragraph" w:customStyle="1" w:styleId="28B3C0B77AE347438A76A818B2E93834">
    <w:name w:val="28B3C0B77AE347438A76A818B2E93834"/>
    <w:rsid w:val="00D2667E"/>
  </w:style>
  <w:style w:type="paragraph" w:customStyle="1" w:styleId="259AB38F401F42D1AA7248FC23EF99B3">
    <w:name w:val="259AB38F401F42D1AA7248FC23EF99B3"/>
    <w:rsid w:val="00D2667E"/>
  </w:style>
  <w:style w:type="paragraph" w:customStyle="1" w:styleId="D6E4AD7A403F4B27AEA576EDCCE439E24">
    <w:name w:val="D6E4AD7A403F4B27AEA576EDCCE439E2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4">
    <w:name w:val="4A861B1E01184B2A91B1C3A344013654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2">
    <w:name w:val="713074402AF3447D82A4DEB18903A06C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">
    <w:name w:val="F8F0DECD24EE48C6AD3C4256615D4E8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1">
    <w:name w:val="463E3572B58A42E99A5485E80D1BC110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1">
    <w:name w:val="DC9BCCD183EF4489851C0AA5D17C1386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1">
    <w:name w:val="28B3C0B77AE347438A76A818B2E93834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1">
    <w:name w:val="259AB38F401F42D1AA7248FC23EF99B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5">
    <w:name w:val="D6E4AD7A403F4B27AEA576EDCCE439E2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5">
    <w:name w:val="4A861B1E01184B2A91B1C3A344013654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3">
    <w:name w:val="713074402AF3447D82A4DEB18903A06C3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1">
    <w:name w:val="F8F0DECD24EE48C6AD3C4256615D4E8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2">
    <w:name w:val="463E3572B58A42E99A5485E80D1BC110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2">
    <w:name w:val="DC9BCCD183EF4489851C0AA5D17C1386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2">
    <w:name w:val="28B3C0B77AE347438A76A818B2E9383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2">
    <w:name w:val="259AB38F401F42D1AA7248FC23EF99B3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">
    <w:name w:val="77D73DF72BFF47C59A3BC94ED8CD116A"/>
    <w:rsid w:val="0053654E"/>
  </w:style>
  <w:style w:type="paragraph" w:customStyle="1" w:styleId="E19C1B61F66E4A41B5FFA5B2A11EC9F3">
    <w:name w:val="E19C1B61F66E4A41B5FFA5B2A11EC9F3"/>
    <w:rsid w:val="0053654E"/>
  </w:style>
  <w:style w:type="paragraph" w:customStyle="1" w:styleId="2B34EB9F6CBD49C38803C1B916405551">
    <w:name w:val="2B34EB9F6CBD49C38803C1B916405551"/>
    <w:rsid w:val="0053654E"/>
  </w:style>
  <w:style w:type="paragraph" w:customStyle="1" w:styleId="15166F9FCC664E0C8BE206B9492F7CBE">
    <w:name w:val="15166F9FCC664E0C8BE206B9492F7CBE"/>
    <w:rsid w:val="0053654E"/>
  </w:style>
  <w:style w:type="paragraph" w:customStyle="1" w:styleId="C924416DA89E43F7B0454E4C20CD98A7">
    <w:name w:val="C924416DA89E43F7B0454E4C20CD98A7"/>
    <w:rsid w:val="0053654E"/>
  </w:style>
  <w:style w:type="paragraph" w:customStyle="1" w:styleId="DC19768EB93B46898F37F275C177A6CB">
    <w:name w:val="DC19768EB93B46898F37F275C177A6CB"/>
    <w:rsid w:val="0053654E"/>
  </w:style>
  <w:style w:type="paragraph" w:customStyle="1" w:styleId="93319E81477F4687947DC4B44A9CFE98">
    <w:name w:val="93319E81477F4687947DC4B44A9CFE98"/>
    <w:rsid w:val="0053654E"/>
  </w:style>
  <w:style w:type="paragraph" w:customStyle="1" w:styleId="DDB6733ECF9842B39006256B5513508C">
    <w:name w:val="DDB6733ECF9842B39006256B5513508C"/>
    <w:rsid w:val="0053654E"/>
  </w:style>
  <w:style w:type="paragraph" w:customStyle="1" w:styleId="A70F2D7350DB4CD79002BB3075E0778E">
    <w:name w:val="A70F2D7350DB4CD79002BB3075E0778E"/>
    <w:rsid w:val="0053654E"/>
  </w:style>
  <w:style w:type="paragraph" w:customStyle="1" w:styleId="A20D71C871BE468799B72A35CFF8FC63">
    <w:name w:val="A20D71C871BE468799B72A35CFF8FC63"/>
    <w:rsid w:val="0053654E"/>
  </w:style>
  <w:style w:type="paragraph" w:customStyle="1" w:styleId="5A21EF5B30AE4AB6966F6E681520E160">
    <w:name w:val="5A21EF5B30AE4AB6966F6E681520E160"/>
    <w:rsid w:val="0053654E"/>
  </w:style>
  <w:style w:type="paragraph" w:customStyle="1" w:styleId="81AD7472571B4F5894A3ADE6D7D0D17B">
    <w:name w:val="81AD7472571B4F5894A3ADE6D7D0D17B"/>
    <w:rsid w:val="0053654E"/>
  </w:style>
  <w:style w:type="paragraph" w:customStyle="1" w:styleId="B9CA01BD658941BCB6178A8A87B932D9">
    <w:name w:val="B9CA01BD658941BCB6178A8A87B932D9"/>
    <w:rsid w:val="0053654E"/>
  </w:style>
  <w:style w:type="paragraph" w:customStyle="1" w:styleId="F737BFCB8D2B403B9FB304463CDFC4A8">
    <w:name w:val="F737BFCB8D2B403B9FB304463CDFC4A8"/>
    <w:rsid w:val="0053654E"/>
  </w:style>
  <w:style w:type="paragraph" w:customStyle="1" w:styleId="461F5B9BD274466094F371B4C87CB283">
    <w:name w:val="461F5B9BD274466094F371B4C87CB283"/>
    <w:rsid w:val="0053654E"/>
  </w:style>
  <w:style w:type="paragraph" w:customStyle="1" w:styleId="73AF6859F5FF4DA2A1DD5E3BCE119771">
    <w:name w:val="73AF6859F5FF4DA2A1DD5E3BCE119771"/>
    <w:rsid w:val="0053654E"/>
  </w:style>
  <w:style w:type="paragraph" w:customStyle="1" w:styleId="21239277854B4644B23C4D7828291BC9">
    <w:name w:val="21239277854B4644B23C4D7828291BC9"/>
    <w:rsid w:val="0053654E"/>
  </w:style>
  <w:style w:type="paragraph" w:customStyle="1" w:styleId="678E188ABE50487F8E47EFFA77CD8DE9">
    <w:name w:val="678E188ABE50487F8E47EFFA77CD8DE9"/>
    <w:rsid w:val="0053654E"/>
  </w:style>
  <w:style w:type="paragraph" w:customStyle="1" w:styleId="AAA039A3731445ACAF3ECE45CD09FCC1">
    <w:name w:val="AAA039A3731445ACAF3ECE45CD09FCC1"/>
    <w:rsid w:val="0053654E"/>
  </w:style>
  <w:style w:type="paragraph" w:customStyle="1" w:styleId="BFCB13EC962B4B78AC17DFA24C45EE95">
    <w:name w:val="BFCB13EC962B4B78AC17DFA24C45EE95"/>
    <w:rsid w:val="0053654E"/>
  </w:style>
  <w:style w:type="paragraph" w:customStyle="1" w:styleId="8B45CD222B55407A9B8F58F9DEC84A87">
    <w:name w:val="8B45CD222B55407A9B8F58F9DEC84A87"/>
    <w:rsid w:val="0053654E"/>
  </w:style>
  <w:style w:type="paragraph" w:customStyle="1" w:styleId="65F92AE992924AB8A7567BC8CA167F15">
    <w:name w:val="65F92AE992924AB8A7567BC8CA167F15"/>
    <w:rsid w:val="0053654E"/>
  </w:style>
  <w:style w:type="paragraph" w:customStyle="1" w:styleId="99794862237341E38AA3884D5D41E7A5">
    <w:name w:val="99794862237341E38AA3884D5D41E7A5"/>
    <w:rsid w:val="0053654E"/>
  </w:style>
  <w:style w:type="paragraph" w:customStyle="1" w:styleId="97101DF1762E491E878ED3D3636360FC">
    <w:name w:val="97101DF1762E491E878ED3D3636360FC"/>
    <w:rsid w:val="0053654E"/>
  </w:style>
  <w:style w:type="paragraph" w:customStyle="1" w:styleId="C08C00834545405AAAB087E1C4B832ED">
    <w:name w:val="C08C00834545405AAAB087E1C4B832ED"/>
    <w:rsid w:val="0053654E"/>
  </w:style>
  <w:style w:type="paragraph" w:customStyle="1" w:styleId="AA247130AF8C46CCB16BABB9DA85D388">
    <w:name w:val="AA247130AF8C46CCB16BABB9DA85D388"/>
    <w:rsid w:val="0053654E"/>
  </w:style>
  <w:style w:type="paragraph" w:customStyle="1" w:styleId="7B29A6F26591427E9E19F4156FC1FD70">
    <w:name w:val="7B29A6F26591427E9E19F4156FC1FD70"/>
    <w:rsid w:val="0053654E"/>
  </w:style>
  <w:style w:type="paragraph" w:customStyle="1" w:styleId="E50CA3F70CE541B19D1D99357C6C9D8D">
    <w:name w:val="E50CA3F70CE541B19D1D99357C6C9D8D"/>
    <w:rsid w:val="0053654E"/>
  </w:style>
  <w:style w:type="paragraph" w:customStyle="1" w:styleId="46C30383C1A7494C836AADDC1B7F17AA">
    <w:name w:val="46C30383C1A7494C836AADDC1B7F17AA"/>
    <w:rsid w:val="0053654E"/>
  </w:style>
  <w:style w:type="paragraph" w:customStyle="1" w:styleId="6DFF211C71C44B3190939C4154BA9F2C">
    <w:name w:val="6DFF211C71C44B3190939C4154BA9F2C"/>
    <w:rsid w:val="0053654E"/>
  </w:style>
  <w:style w:type="paragraph" w:customStyle="1" w:styleId="A787291D07374F49B67EF9779521F9BB">
    <w:name w:val="A787291D07374F49B67EF9779521F9BB"/>
    <w:rsid w:val="0053654E"/>
  </w:style>
  <w:style w:type="paragraph" w:customStyle="1" w:styleId="3BC2B1CF7D16405FB474E3E00B9CF66E">
    <w:name w:val="3BC2B1CF7D16405FB474E3E00B9CF66E"/>
    <w:rsid w:val="0053654E"/>
  </w:style>
  <w:style w:type="paragraph" w:customStyle="1" w:styleId="47CDDFF0545345AA9164BEC731905ED1">
    <w:name w:val="47CDDFF0545345AA9164BEC731905ED1"/>
    <w:rsid w:val="0053654E"/>
  </w:style>
  <w:style w:type="paragraph" w:customStyle="1" w:styleId="12A7748BEFBD4B47B0986B6081BBE750">
    <w:name w:val="12A7748BEFBD4B47B0986B6081BBE750"/>
    <w:rsid w:val="0053654E"/>
  </w:style>
  <w:style w:type="paragraph" w:customStyle="1" w:styleId="C591D344685944948E0FDC80258ED5BD">
    <w:name w:val="C591D344685944948E0FDC80258ED5BD"/>
    <w:rsid w:val="0053654E"/>
  </w:style>
  <w:style w:type="paragraph" w:customStyle="1" w:styleId="1D11CF969A054C1CB7A43D91CF9F668B">
    <w:name w:val="1D11CF969A054C1CB7A43D91CF9F668B"/>
    <w:rsid w:val="0053654E"/>
  </w:style>
  <w:style w:type="paragraph" w:customStyle="1" w:styleId="488F60E0B5724FF4AFF5E9D4F404B7E0">
    <w:name w:val="488F60E0B5724FF4AFF5E9D4F404B7E0"/>
    <w:rsid w:val="0053654E"/>
  </w:style>
  <w:style w:type="paragraph" w:customStyle="1" w:styleId="C23DBF89E97A422DA90171006618904A">
    <w:name w:val="C23DBF89E97A422DA90171006618904A"/>
    <w:rsid w:val="0053654E"/>
  </w:style>
  <w:style w:type="paragraph" w:customStyle="1" w:styleId="D5A6CA4AA5524AC1A3D1160F784E3664">
    <w:name w:val="D5A6CA4AA5524AC1A3D1160F784E3664"/>
    <w:rsid w:val="0053654E"/>
  </w:style>
  <w:style w:type="paragraph" w:customStyle="1" w:styleId="BFEE8A3828194BA09A1DB3CEB6E54DC1">
    <w:name w:val="BFEE8A3828194BA09A1DB3CEB6E54DC1"/>
    <w:rsid w:val="0053654E"/>
  </w:style>
  <w:style w:type="paragraph" w:customStyle="1" w:styleId="2D0FA434EBDB40C787713AF8C906A61B">
    <w:name w:val="2D0FA434EBDB40C787713AF8C906A61B"/>
    <w:rsid w:val="0053654E"/>
  </w:style>
  <w:style w:type="paragraph" w:customStyle="1" w:styleId="C3E36327FAD045CC9D6E5324351A1951">
    <w:name w:val="C3E36327FAD045CC9D6E5324351A1951"/>
    <w:rsid w:val="0053654E"/>
  </w:style>
  <w:style w:type="paragraph" w:customStyle="1" w:styleId="2F59741B15644B1691352C9578692622">
    <w:name w:val="2F59741B15644B1691352C9578692622"/>
    <w:rsid w:val="0053654E"/>
  </w:style>
  <w:style w:type="paragraph" w:customStyle="1" w:styleId="C13E0C330B5E4A6CBB6317DC53FBDCE8">
    <w:name w:val="C13E0C330B5E4A6CBB6317DC53FBDCE8"/>
    <w:rsid w:val="0053654E"/>
  </w:style>
  <w:style w:type="paragraph" w:customStyle="1" w:styleId="BC5D1E5738A5409788491A6AA8529159">
    <w:name w:val="BC5D1E5738A5409788491A6AA8529159"/>
    <w:rsid w:val="0053654E"/>
  </w:style>
  <w:style w:type="paragraph" w:customStyle="1" w:styleId="9AB357C485CE4696AE2C8895B724BC1A">
    <w:name w:val="9AB357C485CE4696AE2C8895B724BC1A"/>
    <w:rsid w:val="0053654E"/>
  </w:style>
  <w:style w:type="paragraph" w:customStyle="1" w:styleId="D6E4AD7A403F4B27AEA576EDCCE439E26">
    <w:name w:val="D6E4AD7A403F4B27AEA576EDCCE439E2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6">
    <w:name w:val="4A861B1E01184B2A91B1C3A34401365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5C9F9539162430DB5EFF7DB038F36A6">
    <w:name w:val="55C9F9539162430DB5EFF7DB038F36A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08999C3745248FD8100D42D8B590A46">
    <w:name w:val="908999C3745248FD8100D42D8B590A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E68E41F97A4B3689DD82DED2F5D5AA">
    <w:name w:val="EAE68E41F97A4B3689DD82DED2F5D5A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09CA5ACF6943959306CE531FDC5622">
    <w:name w:val="DF09CA5ACF6943959306CE531FDC562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2">
    <w:name w:val="F8F0DECD24EE48C6AD3C4256615D4E8A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238D7BC949048CF8CDC1546586A3DCD">
    <w:name w:val="6238D7BC949048CF8CDC1546586A3DCD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A399C0DFAD428496D3C5054B2A8E88">
    <w:name w:val="A9A399C0DFAD428496D3C5054B2A8E8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1">
    <w:name w:val="77D73DF72BFF47C59A3BC94ED8CD116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19C1B61F66E4A41B5FFA5B2A11EC9F31">
    <w:name w:val="E19C1B61F66E4A41B5FFA5B2A11EC9F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1F2D1E21F6F444D855FF4C6BE01FF38">
    <w:name w:val="81F2D1E21F6F444D855FF4C6BE01FF3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C92EDC719C4B89B39670683F2F6D42">
    <w:name w:val="D2C92EDC719C4B89B39670683F2F6D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FEE8A3828194BA09A1DB3CEB6E54DC11">
    <w:name w:val="BFEE8A3828194BA09A1DB3CEB6E54DC1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AB357C485CE4696AE2C8895B724BC1A1">
    <w:name w:val="9AB357C485CE4696AE2C8895B724BC1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E0C330B5E4A6CBB6317DC53FBDCE81">
    <w:name w:val="C13E0C330B5E4A6CBB6317DC53FBDCE8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5D1E5738A5409788491A6AA85291591">
    <w:name w:val="BC5D1E5738A5409788491A6AA8529159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59741B15644B1691352C95786926221">
    <w:name w:val="2F59741B15644B1691352C9578692622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B0D264DC12A4BE3AA01A67A5F1C1638">
    <w:name w:val="3B0D264DC12A4BE3AA01A67A5F1C1638"/>
    <w:rsid w:val="00913BD9"/>
    <w:pPr>
      <w:spacing w:after="160" w:line="259" w:lineRule="auto"/>
    </w:pPr>
  </w:style>
  <w:style w:type="paragraph" w:customStyle="1" w:styleId="53D8678DDAD74902AE620133FC3D75FB">
    <w:name w:val="53D8678DDAD74902AE620133FC3D75FB"/>
    <w:rsid w:val="00167DDA"/>
    <w:pPr>
      <w:spacing w:after="160" w:line="259" w:lineRule="auto"/>
    </w:pPr>
  </w:style>
  <w:style w:type="paragraph" w:customStyle="1" w:styleId="D25ACC593BF54DBC8200BAA0A88EBB53">
    <w:name w:val="D25ACC593BF54DBC8200BAA0A88EBB53"/>
    <w:rsid w:val="00167DDA"/>
    <w:pPr>
      <w:spacing w:after="160" w:line="259" w:lineRule="auto"/>
    </w:pPr>
  </w:style>
  <w:style w:type="paragraph" w:customStyle="1" w:styleId="973B55F351AC4505B12081C037A2C61C">
    <w:name w:val="973B55F351AC4505B12081C037A2C61C"/>
    <w:rsid w:val="0034126D"/>
    <w:pPr>
      <w:spacing w:after="160" w:line="259" w:lineRule="auto"/>
    </w:pPr>
  </w:style>
  <w:style w:type="paragraph" w:customStyle="1" w:styleId="AC5864767C264C83BAFCF928BEE41234">
    <w:name w:val="AC5864767C264C83BAFCF928BEE41234"/>
    <w:rsid w:val="003412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C06F-B847-4AF8-9DAA-9650FA5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 NARINE</dc:creator>
  <cp:lastModifiedBy>Paola</cp:lastModifiedBy>
  <cp:revision>10</cp:revision>
  <cp:lastPrinted>2018-11-05T14:27:00Z</cp:lastPrinted>
  <dcterms:created xsi:type="dcterms:W3CDTF">2019-03-22T14:39:00Z</dcterms:created>
  <dcterms:modified xsi:type="dcterms:W3CDTF">2020-10-07T01:51:00Z</dcterms:modified>
</cp:coreProperties>
</file>